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F2" w:rsidRDefault="009546F2" w:rsidP="00EB103A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  <w:lang w:val="be-BY"/>
        </w:rPr>
        <w:t>Уч</w:t>
      </w:r>
      <w:r>
        <w:rPr>
          <w:rFonts w:asciiTheme="majorBidi" w:hAnsiTheme="majorBidi" w:cstheme="majorBidi"/>
          <w:b/>
          <w:sz w:val="32"/>
          <w:szCs w:val="32"/>
        </w:rPr>
        <w:t>итель русского языка и литературы</w:t>
      </w:r>
    </w:p>
    <w:p w:rsidR="009546F2" w:rsidRDefault="009546F2" w:rsidP="00EB103A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Луцевич Галина Ивановна</w:t>
      </w:r>
    </w:p>
    <w:p w:rsidR="009546F2" w:rsidRPr="009546F2" w:rsidRDefault="009546F2" w:rsidP="00EB103A">
      <w:pPr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GoBack"/>
      <w:bookmarkEnd w:id="0"/>
    </w:p>
    <w:p w:rsidR="00EB103A" w:rsidRPr="00EB103A" w:rsidRDefault="00EB103A" w:rsidP="00EB103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EB103A">
        <w:rPr>
          <w:rFonts w:asciiTheme="majorBidi" w:hAnsiTheme="majorBidi" w:cstheme="majorBidi"/>
          <w:b/>
          <w:sz w:val="32"/>
          <w:szCs w:val="32"/>
        </w:rPr>
        <w:t>«Если душа родилась крылатой…»</w:t>
      </w:r>
    </w:p>
    <w:p w:rsidR="00623F98" w:rsidRDefault="00EB103A" w:rsidP="00EB103A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/>
        </w:rPr>
        <w:t>(</w:t>
      </w:r>
      <w:r>
        <w:rPr>
          <w:rFonts w:asciiTheme="majorBidi" w:hAnsiTheme="majorBidi" w:cstheme="majorBidi"/>
          <w:b/>
          <w:sz w:val="28"/>
          <w:szCs w:val="28"/>
        </w:rPr>
        <w:t>Литературно-музыкальная</w:t>
      </w:r>
      <w:r w:rsidR="007E460D" w:rsidRPr="00623F98">
        <w:rPr>
          <w:rFonts w:asciiTheme="majorBidi" w:hAnsiTheme="majorBidi" w:cstheme="majorBidi"/>
          <w:b/>
          <w:sz w:val="28"/>
          <w:szCs w:val="28"/>
        </w:rPr>
        <w:t xml:space="preserve"> гостиная, посвящённая 125-летию</w:t>
      </w:r>
    </w:p>
    <w:p w:rsidR="002643EC" w:rsidRPr="00623F98" w:rsidRDefault="007E460D" w:rsidP="00EB103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со дня рождения М.И.</w:t>
      </w:r>
      <w:r w:rsidR="00363218" w:rsidRPr="00623F9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23F98">
        <w:rPr>
          <w:rFonts w:asciiTheme="majorBidi" w:hAnsiTheme="majorBidi" w:cstheme="majorBidi"/>
          <w:b/>
          <w:sz w:val="28"/>
          <w:szCs w:val="28"/>
        </w:rPr>
        <w:t>Цветаевой</w:t>
      </w:r>
      <w:r w:rsidR="00EB103A">
        <w:rPr>
          <w:rFonts w:asciiTheme="majorBidi" w:hAnsiTheme="majorBidi" w:cstheme="majorBidi"/>
          <w:b/>
          <w:sz w:val="28"/>
          <w:szCs w:val="28"/>
        </w:rPr>
        <w:t>)</w:t>
      </w:r>
    </w:p>
    <w:p w:rsidR="00623F98" w:rsidRPr="00623F98" w:rsidRDefault="00623F98" w:rsidP="00EB103A">
      <w:pPr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:rsidR="00623F98" w:rsidRPr="000410DE" w:rsidRDefault="00623F98" w:rsidP="00623F98">
      <w:pPr>
        <w:rPr>
          <w:color w:val="333333"/>
          <w:sz w:val="28"/>
          <w:szCs w:val="28"/>
          <w:shd w:val="clear" w:color="auto" w:fill="FFFFFF"/>
        </w:rPr>
      </w:pPr>
      <w:r w:rsidRPr="00623F98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7B523C" w:rsidRPr="00623F9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казать яркую индивидуальность поэтессы, </w:t>
      </w:r>
      <w:r w:rsidRPr="00623F9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аинтересовать учащихся личностью М.Цветаевой и увлечь её поэтическим творчеством</w:t>
      </w:r>
      <w:r w:rsidR="000410D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; </w:t>
      </w:r>
      <w:r w:rsidR="000410DE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0410DE">
        <w:rPr>
          <w:color w:val="000000"/>
          <w:sz w:val="28"/>
          <w:szCs w:val="28"/>
          <w:shd w:val="clear" w:color="auto" w:fill="FFFFFF"/>
        </w:rPr>
        <w:t>о</w:t>
      </w:r>
      <w:r w:rsidR="000410DE" w:rsidRPr="000410DE">
        <w:rPr>
          <w:color w:val="000000"/>
          <w:sz w:val="28"/>
          <w:szCs w:val="28"/>
          <w:shd w:val="clear" w:color="auto" w:fill="FFFFFF"/>
        </w:rPr>
        <w:t>тметить</w:t>
      </w:r>
      <w:r w:rsidR="000410DE">
        <w:rPr>
          <w:color w:val="000000"/>
          <w:sz w:val="28"/>
          <w:szCs w:val="28"/>
          <w:shd w:val="clear" w:color="auto" w:fill="FFFFFF"/>
        </w:rPr>
        <w:t xml:space="preserve"> музыкальность поэзии Цветаевой,</w:t>
      </w:r>
      <w:r w:rsidR="000410DE" w:rsidRPr="000410DE">
        <w:rPr>
          <w:color w:val="000000"/>
          <w:sz w:val="28"/>
          <w:szCs w:val="28"/>
          <w:shd w:val="clear" w:color="auto" w:fill="FFFFFF"/>
        </w:rPr>
        <w:t xml:space="preserve"> формировать эстетический вкус учащихся</w:t>
      </w:r>
      <w:r w:rsidR="000410DE">
        <w:rPr>
          <w:color w:val="000000"/>
          <w:sz w:val="28"/>
          <w:szCs w:val="28"/>
          <w:shd w:val="clear" w:color="auto" w:fill="FFFFFF"/>
        </w:rPr>
        <w:t>.</w:t>
      </w:r>
    </w:p>
    <w:p w:rsidR="007B523C" w:rsidRPr="00623F98" w:rsidRDefault="007B523C" w:rsidP="007B523C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Оформление:</w:t>
      </w:r>
    </w:p>
    <w:p w:rsidR="00613B51" w:rsidRPr="00623F98" w:rsidRDefault="007B523C" w:rsidP="00363218">
      <w:pPr>
        <w:rPr>
          <w:rFonts w:asciiTheme="majorBidi" w:hAnsiTheme="majorBidi" w:cstheme="majorBidi"/>
          <w:bCs/>
          <w:sz w:val="28"/>
          <w:szCs w:val="28"/>
        </w:rPr>
      </w:pPr>
      <w:r w:rsidRPr="00623F9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02883" w:rsidRPr="00623F98">
        <w:rPr>
          <w:rFonts w:asciiTheme="majorBidi" w:hAnsiTheme="majorBidi" w:cstheme="majorBidi"/>
          <w:bCs/>
          <w:sz w:val="28"/>
          <w:szCs w:val="28"/>
        </w:rPr>
        <w:t>Н</w:t>
      </w:r>
      <w:r w:rsidR="001F2DED" w:rsidRPr="00623F98">
        <w:rPr>
          <w:rFonts w:asciiTheme="majorBidi" w:hAnsiTheme="majorBidi" w:cstheme="majorBidi"/>
          <w:bCs/>
          <w:sz w:val="28"/>
          <w:szCs w:val="28"/>
        </w:rPr>
        <w:t>а сцене</w:t>
      </w:r>
      <w:r w:rsidR="00613B51" w:rsidRPr="00623F98">
        <w:rPr>
          <w:rFonts w:asciiTheme="majorBidi" w:hAnsiTheme="majorBidi" w:cstheme="majorBidi"/>
          <w:bCs/>
          <w:sz w:val="28"/>
          <w:szCs w:val="28"/>
        </w:rPr>
        <w:t xml:space="preserve"> письменный стол, на котором стоит ваза с рябиной, лежат фотографии, книги, тетрадь, письменные прина</w:t>
      </w:r>
      <w:r w:rsidR="001F2DED" w:rsidRPr="00623F98">
        <w:rPr>
          <w:rFonts w:asciiTheme="majorBidi" w:hAnsiTheme="majorBidi" w:cstheme="majorBidi"/>
          <w:bCs/>
          <w:sz w:val="28"/>
          <w:szCs w:val="28"/>
        </w:rPr>
        <w:t>длежности. С</w:t>
      </w:r>
      <w:r w:rsidR="00847267" w:rsidRPr="00623F98">
        <w:rPr>
          <w:rFonts w:asciiTheme="majorBidi" w:hAnsiTheme="majorBidi" w:cstheme="majorBidi"/>
          <w:bCs/>
          <w:sz w:val="28"/>
          <w:szCs w:val="28"/>
        </w:rPr>
        <w:t>тоит подсвечник со свечой.</w:t>
      </w:r>
      <w:r w:rsidR="00B46A42" w:rsidRPr="00623F9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13B51" w:rsidRPr="00623F98">
        <w:rPr>
          <w:rFonts w:asciiTheme="majorBidi" w:hAnsiTheme="majorBidi" w:cstheme="majorBidi"/>
          <w:bCs/>
          <w:sz w:val="28"/>
          <w:szCs w:val="28"/>
        </w:rPr>
        <w:t>Около доски, на которой по ходу сценария идет презента</w:t>
      </w:r>
      <w:r w:rsidR="00B46A42" w:rsidRPr="00623F98">
        <w:rPr>
          <w:rFonts w:asciiTheme="majorBidi" w:hAnsiTheme="majorBidi" w:cstheme="majorBidi"/>
          <w:bCs/>
          <w:sz w:val="28"/>
          <w:szCs w:val="28"/>
        </w:rPr>
        <w:t>ция, также стоит ваза с рябиной</w:t>
      </w:r>
      <w:r w:rsidR="00623F98">
        <w:rPr>
          <w:rFonts w:asciiTheme="majorBidi" w:hAnsiTheme="majorBidi" w:cstheme="majorBidi"/>
          <w:bCs/>
          <w:sz w:val="28"/>
          <w:szCs w:val="28"/>
        </w:rPr>
        <w:t xml:space="preserve"> и горят свечи.</w:t>
      </w:r>
    </w:p>
    <w:p w:rsidR="00B46A42" w:rsidRPr="00623F98" w:rsidRDefault="00623F98" w:rsidP="00363218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 экран</w:t>
      </w:r>
      <w:r w:rsidR="00B46A42" w:rsidRPr="00623F98">
        <w:rPr>
          <w:rFonts w:asciiTheme="majorBidi" w:hAnsiTheme="majorBidi" w:cstheme="majorBidi"/>
          <w:bCs/>
          <w:sz w:val="28"/>
          <w:szCs w:val="28"/>
        </w:rPr>
        <w:t xml:space="preserve"> спроеци</w:t>
      </w:r>
      <w:r w:rsidR="00102883" w:rsidRPr="00623F98">
        <w:rPr>
          <w:rFonts w:asciiTheme="majorBidi" w:hAnsiTheme="majorBidi" w:cstheme="majorBidi"/>
          <w:bCs/>
          <w:sz w:val="28"/>
          <w:szCs w:val="28"/>
        </w:rPr>
        <w:t>рован портрет Марины Цветаевой.</w:t>
      </w:r>
      <w:r w:rsidR="00B46A42" w:rsidRPr="00623F9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102883" w:rsidRPr="00623F98">
        <w:rPr>
          <w:rFonts w:asciiTheme="majorBidi" w:hAnsiTheme="majorBidi" w:cstheme="majorBidi"/>
          <w:bCs/>
          <w:sz w:val="28"/>
          <w:szCs w:val="28"/>
        </w:rPr>
        <w:t>Под портретом</w:t>
      </w:r>
      <w:r w:rsidR="00363218" w:rsidRPr="00623F98">
        <w:rPr>
          <w:rFonts w:asciiTheme="majorBidi" w:hAnsiTheme="majorBidi" w:cstheme="majorBidi"/>
          <w:bCs/>
          <w:sz w:val="28"/>
          <w:szCs w:val="28"/>
        </w:rPr>
        <w:t xml:space="preserve"> стоит зеркало,</w:t>
      </w:r>
      <w:r w:rsidR="00102883" w:rsidRPr="00623F98">
        <w:rPr>
          <w:rFonts w:asciiTheme="majorBidi" w:hAnsiTheme="majorBidi" w:cstheme="majorBidi"/>
          <w:bCs/>
          <w:sz w:val="28"/>
          <w:szCs w:val="28"/>
        </w:rPr>
        <w:t xml:space="preserve"> у зеркала в белой ш</w:t>
      </w:r>
      <w:r w:rsidR="003C3D24">
        <w:rPr>
          <w:rFonts w:asciiTheme="majorBidi" w:hAnsiTheme="majorBidi" w:cstheme="majorBidi"/>
          <w:bCs/>
          <w:sz w:val="28"/>
          <w:szCs w:val="28"/>
        </w:rPr>
        <w:t>али на плечах сидит М.Цветаева.</w:t>
      </w:r>
    </w:p>
    <w:p w:rsidR="00623F98" w:rsidRDefault="00623F98" w:rsidP="00363218">
      <w:pPr>
        <w:rPr>
          <w:rFonts w:asciiTheme="majorBidi" w:hAnsiTheme="majorBidi" w:cstheme="majorBidi"/>
          <w:b/>
          <w:sz w:val="28"/>
          <w:szCs w:val="28"/>
        </w:rPr>
      </w:pPr>
    </w:p>
    <w:p w:rsidR="003C3D24" w:rsidRDefault="003C3D24" w:rsidP="003C3D24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Ход мероприятия</w:t>
      </w:r>
    </w:p>
    <w:p w:rsidR="00462859" w:rsidRPr="00623F98" w:rsidRDefault="00102883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 xml:space="preserve">Звучит песня «У зеркала» в исполнении А.Пугачёвой  </w:t>
      </w:r>
    </w:p>
    <w:p w:rsidR="00A861C0" w:rsidRPr="00623F98" w:rsidRDefault="00363218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Затем</w:t>
      </w:r>
      <w:r w:rsidR="00102883" w:rsidRPr="00623F98">
        <w:rPr>
          <w:rFonts w:asciiTheme="majorBidi" w:hAnsiTheme="majorBidi" w:cstheme="majorBidi"/>
          <w:sz w:val="28"/>
          <w:szCs w:val="28"/>
        </w:rPr>
        <w:t xml:space="preserve"> Цветаева ч</w:t>
      </w:r>
      <w:r w:rsidR="0064453C" w:rsidRPr="00623F98">
        <w:rPr>
          <w:rFonts w:asciiTheme="majorBidi" w:hAnsiTheme="majorBidi" w:cstheme="majorBidi"/>
          <w:sz w:val="28"/>
          <w:szCs w:val="28"/>
        </w:rPr>
        <w:t xml:space="preserve">итает </w:t>
      </w:r>
      <w:r w:rsidR="00102883" w:rsidRPr="00623F98">
        <w:rPr>
          <w:rFonts w:asciiTheme="majorBidi" w:hAnsiTheme="majorBidi" w:cstheme="majorBidi"/>
          <w:sz w:val="28"/>
          <w:szCs w:val="28"/>
        </w:rPr>
        <w:t>стихотворение:</w:t>
      </w:r>
    </w:p>
    <w:p w:rsidR="00A861C0" w:rsidRPr="00623F98" w:rsidRDefault="00A861C0" w:rsidP="0036321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Кто создан из камня, кто создан из глины, -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А я серебрюсь и сверкаю!</w:t>
      </w:r>
    </w:p>
    <w:p w:rsidR="00A861C0" w:rsidRPr="00623F98" w:rsidRDefault="00363218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н</w:t>
      </w:r>
      <w:r w:rsidR="00A861C0" w:rsidRPr="00623F98">
        <w:rPr>
          <w:rFonts w:asciiTheme="majorBidi" w:hAnsiTheme="majorBidi" w:cstheme="majorBidi"/>
          <w:sz w:val="28"/>
          <w:szCs w:val="28"/>
        </w:rPr>
        <w:t>е дело – измена, мне имя – Марина,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Я – бренная пена морская.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то создан из глины, кто создан из плоти –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Тем гроб и надгробные плиты…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- В купели морской крещена – и в полете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воем – непрестанно разбита!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квозь каждое сердце, сквозь каждые сети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робьется мое своеволье.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еня – видишь кудри беспутные эти? –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Земною не сделаешь солью.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робясь о гранитные ваши колена,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Я с каждой волной – воскресаю!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а здравствует пена – веселая пена –</w:t>
      </w:r>
    </w:p>
    <w:p w:rsidR="00A861C0" w:rsidRPr="00623F98" w:rsidRDefault="00A861C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ысокая пена морская!</w:t>
      </w:r>
    </w:p>
    <w:p w:rsidR="003C3D24" w:rsidRDefault="00331A23" w:rsidP="003C3D24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1в</w:t>
      </w:r>
      <w:r w:rsidR="00363218" w:rsidRPr="00623F98">
        <w:rPr>
          <w:rFonts w:asciiTheme="majorBidi" w:hAnsiTheme="majorBidi" w:cstheme="majorBidi"/>
          <w:b/>
          <w:bCs/>
          <w:sz w:val="28"/>
          <w:szCs w:val="28"/>
        </w:rPr>
        <w:t>едущий.</w:t>
      </w:r>
      <w:r w:rsidR="00D50BF4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4611AA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D50BF4" w:rsidRPr="00623F98">
        <w:rPr>
          <w:rFonts w:asciiTheme="majorBidi" w:hAnsiTheme="majorBidi" w:cstheme="majorBidi"/>
          <w:sz w:val="28"/>
          <w:szCs w:val="28"/>
        </w:rPr>
        <w:t xml:space="preserve">Добрый вечер, уважаемые гости! Сегодня вы являетесь посетителями литературной гостиной, в которой познакомитесь с жизнью и творчеством одной из талантливейших </w:t>
      </w:r>
      <w:r w:rsidRPr="00623F98">
        <w:rPr>
          <w:rFonts w:asciiTheme="majorBidi" w:hAnsiTheme="majorBidi" w:cstheme="majorBidi"/>
          <w:sz w:val="28"/>
          <w:szCs w:val="28"/>
        </w:rPr>
        <w:t xml:space="preserve">русских </w:t>
      </w:r>
      <w:r w:rsidR="00D50BF4" w:rsidRPr="00623F98">
        <w:rPr>
          <w:rFonts w:asciiTheme="majorBidi" w:hAnsiTheme="majorBidi" w:cstheme="majorBidi"/>
          <w:sz w:val="28"/>
          <w:szCs w:val="28"/>
        </w:rPr>
        <w:t xml:space="preserve">поэтесс – Марины </w:t>
      </w:r>
      <w:r w:rsidR="00D10264" w:rsidRPr="00623F98">
        <w:rPr>
          <w:rFonts w:asciiTheme="majorBidi" w:hAnsiTheme="majorBidi" w:cstheme="majorBidi"/>
          <w:sz w:val="28"/>
          <w:szCs w:val="28"/>
        </w:rPr>
        <w:t xml:space="preserve">Ивановны </w:t>
      </w:r>
      <w:r w:rsidR="00D50BF4" w:rsidRPr="00623F98">
        <w:rPr>
          <w:rFonts w:asciiTheme="majorBidi" w:hAnsiTheme="majorBidi" w:cstheme="majorBidi"/>
          <w:sz w:val="28"/>
          <w:szCs w:val="28"/>
        </w:rPr>
        <w:t>Цветаевой.</w:t>
      </w:r>
    </w:p>
    <w:p w:rsidR="00D50BF4" w:rsidRPr="00623F98" w:rsidRDefault="00D50BF4" w:rsidP="003C3D24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арина Цветаева! Эффектно и даже вычурно. Даже похоже на псе</w:t>
      </w:r>
      <w:r w:rsidR="00363218" w:rsidRPr="00623F98">
        <w:rPr>
          <w:rFonts w:asciiTheme="majorBidi" w:hAnsiTheme="majorBidi" w:cstheme="majorBidi"/>
          <w:sz w:val="28"/>
          <w:szCs w:val="28"/>
        </w:rPr>
        <w:t>вдоним. Но за цветочным  именем стоит израненная душа, скитающая</w:t>
      </w:r>
      <w:r w:rsidRPr="00623F98">
        <w:rPr>
          <w:rFonts w:asciiTheme="majorBidi" w:hAnsiTheme="majorBidi" w:cstheme="majorBidi"/>
          <w:sz w:val="28"/>
          <w:szCs w:val="28"/>
        </w:rPr>
        <w:t>ся в бесконечности страстей.</w:t>
      </w:r>
    </w:p>
    <w:p w:rsidR="00D50BF4" w:rsidRPr="00623F98" w:rsidRDefault="00331A23" w:rsidP="00331A23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lastRenderedPageBreak/>
        <w:t>2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D50BF4" w:rsidRPr="00623F98">
        <w:rPr>
          <w:rFonts w:asciiTheme="majorBidi" w:hAnsiTheme="majorBidi" w:cstheme="majorBidi"/>
          <w:sz w:val="28"/>
          <w:szCs w:val="28"/>
        </w:rPr>
        <w:t xml:space="preserve">О себе и о своей жизни она </w:t>
      </w:r>
      <w:proofErr w:type="gramStart"/>
      <w:r w:rsidR="00D50BF4" w:rsidRPr="00623F98">
        <w:rPr>
          <w:rFonts w:asciiTheme="majorBidi" w:hAnsiTheme="majorBidi" w:cstheme="majorBidi"/>
          <w:sz w:val="28"/>
          <w:szCs w:val="28"/>
        </w:rPr>
        <w:t>говорила</w:t>
      </w:r>
      <w:proofErr w:type="gramEnd"/>
      <w:r w:rsidR="00D50BF4" w:rsidRPr="00623F98">
        <w:rPr>
          <w:rFonts w:asciiTheme="majorBidi" w:hAnsiTheme="majorBidi" w:cstheme="majorBidi"/>
          <w:sz w:val="28"/>
          <w:szCs w:val="28"/>
        </w:rPr>
        <w:t xml:space="preserve"> " Мы цепи таинственной звенья."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D50BF4" w:rsidRPr="00623F98">
        <w:rPr>
          <w:rFonts w:asciiTheme="majorBidi" w:hAnsiTheme="majorBidi" w:cstheme="majorBidi"/>
          <w:sz w:val="28"/>
          <w:szCs w:val="28"/>
        </w:rPr>
        <w:t>“Возьмите…стихи – это и есть моя жизнь…”</w:t>
      </w:r>
    </w:p>
    <w:p w:rsidR="00D50BF4" w:rsidRPr="00623F98" w:rsidRDefault="00D50BF4" w:rsidP="00363218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В этих словах вся Марина Цветаева, её увлечённость поэзией, неповторимость и уникальность.</w:t>
      </w:r>
    </w:p>
    <w:p w:rsidR="004611AA" w:rsidRPr="00623F98" w:rsidRDefault="00D50BF4" w:rsidP="00331A23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 2017 году ей исполнилось бы  125 лет. Но люди не живут так долго. Зато стихи… стихи живут вечно.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="00CE7BA0" w:rsidRPr="00623F98">
        <w:rPr>
          <w:rFonts w:asciiTheme="majorBidi" w:hAnsiTheme="majorBidi" w:cstheme="majorBidi"/>
          <w:b/>
          <w:sz w:val="28"/>
          <w:szCs w:val="28"/>
        </w:rPr>
        <w:t>З</w:t>
      </w:r>
      <w:r w:rsidR="004611AA" w:rsidRPr="00623F98">
        <w:rPr>
          <w:rFonts w:asciiTheme="majorBidi" w:hAnsiTheme="majorBidi" w:cstheme="majorBidi"/>
          <w:b/>
          <w:sz w:val="28"/>
          <w:szCs w:val="28"/>
        </w:rPr>
        <w:t>в</w:t>
      </w:r>
      <w:r w:rsidR="00CE7BA0" w:rsidRPr="00623F98">
        <w:rPr>
          <w:rFonts w:asciiTheme="majorBidi" w:hAnsiTheme="majorBidi" w:cstheme="majorBidi"/>
          <w:b/>
          <w:sz w:val="28"/>
          <w:szCs w:val="28"/>
        </w:rPr>
        <w:t xml:space="preserve">он колоколов. </w:t>
      </w:r>
    </w:p>
    <w:p w:rsidR="00D10264" w:rsidRPr="00623F98" w:rsidRDefault="00331A23" w:rsidP="00363218">
      <w:pPr>
        <w:rPr>
          <w:rFonts w:asciiTheme="majorBidi" w:hAnsiTheme="majorBidi" w:cstheme="majorBidi"/>
          <w:bCs/>
          <w:sz w:val="28"/>
          <w:szCs w:val="28"/>
        </w:rPr>
      </w:pPr>
      <w:r w:rsidRPr="00623F98">
        <w:rPr>
          <w:rFonts w:asciiTheme="majorBidi" w:hAnsiTheme="majorBidi" w:cstheme="majorBidi"/>
          <w:bCs/>
          <w:sz w:val="28"/>
          <w:szCs w:val="28"/>
        </w:rPr>
        <w:t>Цветаева встаёт и выходит на середину. Читает стихотворение</w:t>
      </w:r>
    </w:p>
    <w:p w:rsidR="004611AA" w:rsidRPr="00623F98" w:rsidRDefault="004611AA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«Красною кистью рябина зажглась…»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расною кистью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Рябина зажглась.</w:t>
      </w:r>
    </w:p>
    <w:p w:rsidR="0033303B" w:rsidRPr="00623F98" w:rsidRDefault="0064453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адали листья,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Я родилась.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порили сотни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олоколов.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ень был субботний: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Иван Богослов.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не и доныне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Хочется грызть</w:t>
      </w:r>
    </w:p>
    <w:p w:rsidR="0033303B" w:rsidRPr="00623F98" w:rsidRDefault="0033303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Жаркой рябины</w:t>
      </w:r>
    </w:p>
    <w:p w:rsidR="0064453C" w:rsidRPr="00623F98" w:rsidRDefault="0033303B" w:rsidP="00D10264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Горькую кисть.</w:t>
      </w:r>
      <w:r w:rsidR="00D10264" w:rsidRPr="00623F98">
        <w:rPr>
          <w:rFonts w:asciiTheme="majorBidi" w:hAnsiTheme="majorBidi" w:cstheme="majorBidi"/>
          <w:sz w:val="28"/>
          <w:szCs w:val="28"/>
        </w:rPr>
        <w:t xml:space="preserve">                (С</w:t>
      </w:r>
      <w:r w:rsidR="00B46A42" w:rsidRPr="00623F98">
        <w:rPr>
          <w:rFonts w:asciiTheme="majorBidi" w:hAnsiTheme="majorBidi" w:cstheme="majorBidi"/>
          <w:sz w:val="28"/>
          <w:szCs w:val="28"/>
        </w:rPr>
        <w:t>адится за стол).</w:t>
      </w:r>
      <w:r w:rsidR="00B25DD3" w:rsidRPr="00623F98">
        <w:rPr>
          <w:rFonts w:asciiTheme="majorBidi" w:hAnsiTheme="majorBidi" w:cstheme="majorBidi"/>
          <w:sz w:val="28"/>
          <w:szCs w:val="28"/>
        </w:rPr>
        <w:t xml:space="preserve"> </w:t>
      </w:r>
    </w:p>
    <w:p w:rsidR="002B0415" w:rsidRPr="00623F98" w:rsidRDefault="00D10264" w:rsidP="002B0415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1 ведущий. </w:t>
      </w:r>
      <w:r w:rsidR="002B0415" w:rsidRPr="00623F98">
        <w:rPr>
          <w:rFonts w:asciiTheme="majorBidi" w:hAnsiTheme="majorBidi" w:cstheme="majorBidi"/>
          <w:sz w:val="28"/>
          <w:szCs w:val="28"/>
        </w:rPr>
        <w:t>Так написала о дне своего рождения Марина Ивановна - одна из неугасимых звёзд на небосклоне русской поэзии. Рябина навсегда вошла в её стихи. Пылающая и горькая на излёте осени, в преддверии зимы, она стала символом судьбы, тоже переходной и горькой, пылающей творчеством и постоянно грозившей зимой забвения.</w:t>
      </w:r>
    </w:p>
    <w:p w:rsidR="00A912DA" w:rsidRPr="00623F98" w:rsidRDefault="002B0415" w:rsidP="00A912DA">
      <w:pPr>
        <w:shd w:val="clear" w:color="auto" w:fill="FFFFFF"/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2 ведущий. 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>Иоанн Богослов, православный праздник, приходится на 8 октября. Именно в этот день родилась великая поэтесса. Как отмечали современники: «Марина Цветаева – статная, широкоплечая женщина с широко расставленными серо-зелёными глазами. Её русые волосы коротко пострижены, высокий лоб спрятан под чёлку. Быстрый и умный взгляд. Дешёвое платье простейшего покроя. Мужские ботинки. Руки, как у цыганки, в серебряных браслетах и кольцах. Шаг – широкий, мало женственности. Куда бы ни шла эта женщина, она кажется странницей, путешественницей… Всё её существо горит поэтическим огнем, и он даёт знать о себе в первый час знакомств». О силе своего таланта и судьбе своего поэтического дара Цветаева догадалась очень рано.</w:t>
      </w:r>
      <w:r w:rsidR="00A912DA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912DA" w:rsidRPr="00623F98">
        <w:rPr>
          <w:rFonts w:asciiTheme="majorBidi" w:hAnsiTheme="majorBidi" w:cstheme="majorBidi"/>
          <w:sz w:val="28"/>
          <w:szCs w:val="28"/>
        </w:rPr>
        <w:t>В мае 1913 года в Крыму, в Коктебеле, Марина создала ныне широко известное стихотворение без названия, которое стало своеобразным предсказанием:</w:t>
      </w:r>
    </w:p>
    <w:p w:rsidR="002B0415" w:rsidRPr="00623F98" w:rsidRDefault="00C656A3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1 чтец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B0415" w:rsidRPr="00623F98">
        <w:rPr>
          <w:rFonts w:asciiTheme="majorBidi" w:hAnsiTheme="majorBidi" w:cstheme="majorBidi"/>
          <w:sz w:val="28"/>
          <w:szCs w:val="28"/>
        </w:rPr>
        <w:t>Моим стихам, написанным так рано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Что и не знала я, что я – поэт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орвавшимся, как брызги из фонтана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lastRenderedPageBreak/>
        <w:t>Как искры из ракет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орвавшимся, как маленькие черти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 святилище, где сон и фимиам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оим стихам о юности и смерти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-Нечитанным стихам!-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Разбросанным в пыли по магазинам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(Где их никто не брал и не берет!)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оим стихам, как драгоценным винам,</w:t>
      </w:r>
    </w:p>
    <w:p w:rsidR="002B0415" w:rsidRPr="00623F98" w:rsidRDefault="002B0415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Настанет свой черед.</w:t>
      </w:r>
    </w:p>
    <w:p w:rsidR="00A912DA" w:rsidRPr="00623F98" w:rsidRDefault="00A912DA" w:rsidP="00A912DA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1 ведущий</w:t>
      </w: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623F98">
        <w:rPr>
          <w:rFonts w:asciiTheme="majorBidi" w:hAnsiTheme="majorBidi" w:cstheme="majorBidi"/>
          <w:sz w:val="28"/>
          <w:szCs w:val="28"/>
        </w:rPr>
        <w:t xml:space="preserve"> «И главное – я ведь знаю, как меня будут любить… через 100 лет», - писала Цветаева. Утечет много воды и не только воды, но и крови, потому что жизнь М. Цветаевой, её творчество пришлось на 30-ые годы катастрофического</w:t>
      </w:r>
      <w:r w:rsidR="00E67687">
        <w:rPr>
          <w:rFonts w:asciiTheme="majorBidi" w:hAnsiTheme="majorBidi" w:cstheme="majorBidi"/>
          <w:sz w:val="28"/>
          <w:szCs w:val="28"/>
        </w:rPr>
        <w:t xml:space="preserve"> </w:t>
      </w:r>
      <w:r w:rsidRPr="00623F98">
        <w:rPr>
          <w:rFonts w:asciiTheme="majorBidi" w:hAnsiTheme="majorBidi" w:cstheme="majorBidi"/>
          <w:sz w:val="28"/>
          <w:szCs w:val="28"/>
        </w:rPr>
        <w:t>ХХ века.</w:t>
      </w:r>
    </w:p>
    <w:p w:rsidR="00A912DA" w:rsidRPr="00623F98" w:rsidRDefault="00A912DA" w:rsidP="00A912DA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2 ведущий:</w:t>
      </w:r>
      <w:r w:rsidRPr="00623F98">
        <w:rPr>
          <w:rFonts w:asciiTheme="majorBidi" w:hAnsiTheme="majorBidi" w:cstheme="majorBidi"/>
          <w:sz w:val="28"/>
          <w:szCs w:val="28"/>
        </w:rPr>
        <w:t xml:space="preserve"> И чем дальше мы уходим от года её смерти, тем лучше помним её судьбу. Так попробуем же прикоснуться к истории «цветаевской правды», к истории её жизни и любви.</w:t>
      </w:r>
    </w:p>
    <w:p w:rsidR="00A912DA" w:rsidRPr="00623F98" w:rsidRDefault="002B0415" w:rsidP="00A912DA">
      <w:pPr>
        <w:pStyle w:val="a3"/>
        <w:spacing w:before="0" w:beforeAutospacing="0" w:after="15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(Звучит «Лунная» соната Л. Бетховена)</w:t>
      </w:r>
      <w:r w:rsidR="00A912DA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B0415" w:rsidRPr="00623F98" w:rsidRDefault="00A912DA" w:rsidP="00A912DA">
      <w:pPr>
        <w:pStyle w:val="a3"/>
        <w:spacing w:before="0" w:beforeAutospacing="0" w:after="15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На фоне музыки и презентации</w:t>
      </w:r>
    </w:p>
    <w:p w:rsidR="00482926" w:rsidRPr="00623F98" w:rsidRDefault="00482926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1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B0415" w:rsidRPr="00623F98">
        <w:rPr>
          <w:rFonts w:asciiTheme="majorBidi" w:hAnsiTheme="majorBidi" w:cstheme="majorBidi"/>
          <w:sz w:val="28"/>
          <w:szCs w:val="28"/>
        </w:rPr>
        <w:t xml:space="preserve">Родилась Марина Цветаева в 1892 г., в Москве. Отец – Иван Владимирович Цветаев – профессор Московского университета, основатель и собиратель Музея изящных искусств (ныне Музея изобразительных искусств им. А.С. Пушкина), выдающийся филолог. </w:t>
      </w:r>
    </w:p>
    <w:p w:rsidR="00F80776" w:rsidRPr="00623F98" w:rsidRDefault="00482926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2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B0415" w:rsidRPr="00623F98">
        <w:rPr>
          <w:rFonts w:asciiTheme="majorBidi" w:hAnsiTheme="majorBidi" w:cstheme="majorBidi"/>
          <w:sz w:val="28"/>
          <w:szCs w:val="28"/>
        </w:rPr>
        <w:t>Мать – Мария Але</w:t>
      </w:r>
      <w:r w:rsidRPr="00623F98">
        <w:rPr>
          <w:rFonts w:asciiTheme="majorBidi" w:hAnsiTheme="majorBidi" w:cstheme="majorBidi"/>
          <w:sz w:val="28"/>
          <w:szCs w:val="28"/>
        </w:rPr>
        <w:t xml:space="preserve">ксандровна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Мейн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 xml:space="preserve"> – талантливая пианистка</w:t>
      </w:r>
      <w:r w:rsidR="002B0415" w:rsidRPr="00623F98">
        <w:rPr>
          <w:rFonts w:asciiTheme="majorBidi" w:hAnsiTheme="majorBidi" w:cstheme="majorBidi"/>
          <w:sz w:val="28"/>
          <w:szCs w:val="28"/>
        </w:rPr>
        <w:t>,</w:t>
      </w:r>
      <w:r w:rsidR="00A912DA" w:rsidRPr="00623F98">
        <w:rPr>
          <w:rFonts w:asciiTheme="majorBidi" w:hAnsiTheme="majorBidi" w:cstheme="majorBidi"/>
          <w:sz w:val="28"/>
          <w:szCs w:val="28"/>
        </w:rPr>
        <w:t xml:space="preserve"> восхищавшая своей игрой</w:t>
      </w:r>
      <w:r w:rsidR="00F80776" w:rsidRPr="00623F98">
        <w:rPr>
          <w:rFonts w:asciiTheme="majorBidi" w:hAnsiTheme="majorBidi" w:cstheme="majorBidi"/>
          <w:sz w:val="28"/>
          <w:szCs w:val="28"/>
        </w:rPr>
        <w:t xml:space="preserve"> самого Рубинштейна. Она  страстно любила</w:t>
      </w:r>
      <w:r w:rsidR="002B0415" w:rsidRPr="00623F98">
        <w:rPr>
          <w:rFonts w:asciiTheme="majorBidi" w:hAnsiTheme="majorBidi" w:cstheme="majorBidi"/>
          <w:sz w:val="28"/>
          <w:szCs w:val="28"/>
        </w:rPr>
        <w:t xml:space="preserve"> стихи. Семья была высококультурной, с богатыми семейными традициями, где всё способствовало быстрому и гармоничному духовному развитию детского ума</w:t>
      </w:r>
      <w:r w:rsidRPr="00623F98">
        <w:rPr>
          <w:rFonts w:asciiTheme="majorBidi" w:hAnsiTheme="majorBidi" w:cstheme="majorBidi"/>
          <w:sz w:val="28"/>
          <w:szCs w:val="28"/>
        </w:rPr>
        <w:t xml:space="preserve"> Марины</w:t>
      </w:r>
      <w:r w:rsidR="002B0415" w:rsidRPr="00623F98">
        <w:rPr>
          <w:rFonts w:asciiTheme="majorBidi" w:hAnsiTheme="majorBidi" w:cstheme="majorBidi"/>
          <w:sz w:val="28"/>
          <w:szCs w:val="28"/>
        </w:rPr>
        <w:t>. Дом был поистине родным, отчим домом. Но в отношениях родителей Марины было много разногласий. В одном из писем Цветаева писала:</w:t>
      </w:r>
    </w:p>
    <w:p w:rsidR="00F80776" w:rsidRPr="00623F98" w:rsidRDefault="00F80776" w:rsidP="002B0415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Цветаева:</w:t>
      </w:r>
      <w:r w:rsidR="002B0415" w:rsidRPr="00623F98">
        <w:rPr>
          <w:rFonts w:asciiTheme="majorBidi" w:hAnsiTheme="majorBidi" w:cstheme="majorBidi"/>
          <w:sz w:val="28"/>
          <w:szCs w:val="28"/>
        </w:rPr>
        <w:t xml:space="preserve"> «Много было горя. Мама и папа были совершенно непохожие. У каждого своя рана в сердце… жизни шли рядом, не сливаясь… мама умерла в 37 лет. Её измученная душа живет</w:t>
      </w:r>
      <w:r w:rsidR="00482926" w:rsidRPr="00623F98">
        <w:rPr>
          <w:rFonts w:asciiTheme="majorBidi" w:hAnsiTheme="majorBidi" w:cstheme="majorBidi"/>
          <w:sz w:val="28"/>
          <w:szCs w:val="28"/>
        </w:rPr>
        <w:t xml:space="preserve"> и</w:t>
      </w:r>
      <w:r w:rsidR="002B0415" w:rsidRPr="00623F98">
        <w:rPr>
          <w:rFonts w:asciiTheme="majorBidi" w:hAnsiTheme="majorBidi" w:cstheme="majorBidi"/>
          <w:sz w:val="28"/>
          <w:szCs w:val="28"/>
        </w:rPr>
        <w:t xml:space="preserve"> в нас». </w:t>
      </w:r>
    </w:p>
    <w:p w:rsidR="00D10264" w:rsidRPr="00623F98" w:rsidRDefault="00F80776" w:rsidP="00F80776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2 ведущий: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B0415" w:rsidRPr="00623F98">
        <w:rPr>
          <w:rFonts w:asciiTheme="majorBidi" w:hAnsiTheme="majorBidi" w:cstheme="majorBidi"/>
          <w:sz w:val="28"/>
          <w:szCs w:val="28"/>
        </w:rPr>
        <w:t>Может быть, поэтому стихи Марины Цветаевой всегда питались от боли, а не от радости.</w:t>
      </w:r>
    </w:p>
    <w:p w:rsidR="00794043" w:rsidRPr="00623F98" w:rsidRDefault="00B46A42" w:rsidP="00794043">
      <w:pPr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1 ведущий.</w:t>
      </w:r>
      <w:r w:rsidR="000313E4" w:rsidRPr="00623F9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313E4" w:rsidRPr="00623F98">
        <w:rPr>
          <w:rFonts w:asciiTheme="majorBidi" w:hAnsiTheme="majorBidi" w:cstheme="majorBidi"/>
          <w:sz w:val="28"/>
          <w:szCs w:val="28"/>
        </w:rPr>
        <w:t xml:space="preserve">Осенью 1910 года 18-летняя гимназистка отнесла в частную типографию </w:t>
      </w:r>
      <w:r w:rsidR="00794043" w:rsidRPr="00623F98">
        <w:rPr>
          <w:rFonts w:asciiTheme="majorBidi" w:hAnsiTheme="majorBidi" w:cstheme="majorBidi"/>
          <w:sz w:val="28"/>
          <w:szCs w:val="28"/>
        </w:rPr>
        <w:t xml:space="preserve">первый </w:t>
      </w:r>
      <w:r w:rsidR="000313E4" w:rsidRPr="00623F98">
        <w:rPr>
          <w:rFonts w:asciiTheme="majorBidi" w:hAnsiTheme="majorBidi" w:cstheme="majorBidi"/>
          <w:sz w:val="28"/>
          <w:szCs w:val="28"/>
        </w:rPr>
        <w:t>сборник своих стихов «Вечерний альбом».</w:t>
      </w:r>
      <w:r w:rsidR="00794043" w:rsidRPr="00623F98">
        <w:rPr>
          <w:rFonts w:asciiTheme="majorBidi" w:hAnsiTheme="majorBidi" w:cstheme="majorBidi"/>
          <w:sz w:val="28"/>
          <w:szCs w:val="28"/>
        </w:rPr>
        <w:t xml:space="preserve"> Этот сборник</w:t>
      </w:r>
      <w:r w:rsidR="00794043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нашёл благоприятный отклик в поэт</w:t>
      </w:r>
      <w:r w:rsidR="00794043" w:rsidRPr="00623F98">
        <w:rPr>
          <w:rFonts w:asciiTheme="majorBidi" w:hAnsiTheme="majorBidi" w:cstheme="majorBidi"/>
          <w:sz w:val="28"/>
          <w:szCs w:val="28"/>
        </w:rPr>
        <w:t xml:space="preserve">ической среде и тронул зоркую душу поэта Максимилиана </w:t>
      </w:r>
      <w:r w:rsidR="003F032F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Волошина. </w:t>
      </w:r>
    </w:p>
    <w:p w:rsidR="00B56AB3" w:rsidRPr="00623F98" w:rsidRDefault="007D7564" w:rsidP="007D7564">
      <w:pPr>
        <w:spacing w:after="15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color w:val="000000"/>
          <w:sz w:val="28"/>
          <w:szCs w:val="28"/>
        </w:rPr>
        <w:lastRenderedPageBreak/>
        <w:t>Он даже счел необходимым посетить юную Цветаеву у нее дома. Непринужденная беседа о поэзии положила начало их дружбе.</w:t>
      </w:r>
      <w:r w:rsidR="003F032F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В нём – «в любимом и родном Максе» - она нашла друга на всю жизнь.</w:t>
      </w:r>
      <w:r w:rsidR="00F80776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                  </w:t>
      </w:r>
      <w:r w:rsidR="00F80776"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E67687" w:rsidRDefault="00E67687" w:rsidP="00B56AB3">
      <w:pPr>
        <w:spacing w:after="15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D7564" w:rsidRPr="00623F98" w:rsidRDefault="00F80776" w:rsidP="00B56AB3">
      <w:pPr>
        <w:spacing w:after="15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>Вставка-диалог</w:t>
      </w:r>
    </w:p>
    <w:p w:rsidR="00E67687" w:rsidRDefault="00B56AB3" w:rsidP="00E67687">
      <w:pPr>
        <w:pStyle w:val="a3"/>
        <w:spacing w:before="0" w:beforeAutospacing="0" w:after="150" w:afterAutospacing="0"/>
        <w:jc w:val="center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i/>
          <w:iCs/>
          <w:sz w:val="28"/>
          <w:szCs w:val="28"/>
        </w:rPr>
        <w:t>Из книги Марины Цветаевой «Живое о живом»</w:t>
      </w:r>
    </w:p>
    <w:p w:rsidR="00E67687" w:rsidRDefault="00E67687" w:rsidP="00E67687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E67687">
        <w:rPr>
          <w:rFonts w:asciiTheme="majorBidi" w:hAnsiTheme="majorBidi" w:cstheme="majorBidi"/>
          <w:b/>
          <w:bCs/>
          <w:sz w:val="28"/>
          <w:szCs w:val="28"/>
          <w:u w:val="single"/>
        </w:rPr>
        <w:t>Цветаева:</w:t>
      </w:r>
      <w:r w:rsidRPr="00E676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6AB3" w:rsidRPr="00623F98">
        <w:rPr>
          <w:rFonts w:asciiTheme="majorBidi" w:hAnsiTheme="majorBidi" w:cstheme="majorBidi"/>
          <w:sz w:val="28"/>
          <w:szCs w:val="28"/>
        </w:rPr>
        <w:t xml:space="preserve">Он предстал мне впервые в дверях нашего дома в </w:t>
      </w:r>
      <w:proofErr w:type="spellStart"/>
      <w:r w:rsidR="00B56AB3" w:rsidRPr="00623F98">
        <w:rPr>
          <w:rFonts w:asciiTheme="majorBidi" w:hAnsiTheme="majorBidi" w:cstheme="majorBidi"/>
          <w:sz w:val="28"/>
          <w:szCs w:val="28"/>
        </w:rPr>
        <w:t>Трехпрудном</w:t>
      </w:r>
      <w:proofErr w:type="spellEnd"/>
    </w:p>
    <w:p w:rsidR="00E67687" w:rsidRDefault="00B56AB3" w:rsidP="00E67687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ереулке. Звонок, открываю, на пороге цилиндр. Из-под цилиндра непомерное лицо в оправе выдающейся недлинной бороды. Вкрадчивый голос.</w:t>
      </w:r>
    </w:p>
    <w:p w:rsidR="00B56AB3" w:rsidRPr="00623F98" w:rsidRDefault="00B56AB3" w:rsidP="00E67687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Волошин: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623F98">
        <w:rPr>
          <w:rFonts w:asciiTheme="majorBidi" w:hAnsiTheme="majorBidi" w:cstheme="majorBidi"/>
          <w:sz w:val="28"/>
          <w:szCs w:val="28"/>
        </w:rPr>
        <w:t>(в цилиндре, с бородой)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- Можно мне видеть Марину Цветаеву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</w:t>
      </w:r>
      <w:r w:rsidR="00E67687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Ц.</w:t>
      </w:r>
      <w:r w:rsidRPr="00623F98">
        <w:rPr>
          <w:rFonts w:asciiTheme="majorBidi" w:hAnsiTheme="majorBidi" w:cstheme="majorBidi"/>
          <w:sz w:val="28"/>
          <w:szCs w:val="28"/>
        </w:rPr>
        <w:t> - Я.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В: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623F98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־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623F98">
        <w:rPr>
          <w:rFonts w:asciiTheme="majorBidi" w:hAnsiTheme="majorBidi" w:cstheme="majorBidi"/>
          <w:sz w:val="28"/>
          <w:szCs w:val="28"/>
        </w:rPr>
        <w:t>А я Макс Волошин. К вам можно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.Ц. </w:t>
      </w:r>
      <w:r w:rsidRPr="00623F98">
        <w:rPr>
          <w:rFonts w:asciiTheme="majorBidi" w:hAnsiTheme="majorBidi" w:cstheme="majorBidi"/>
          <w:sz w:val="28"/>
          <w:szCs w:val="28"/>
        </w:rPr>
        <w:t>- Очень.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В: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 - </w:t>
      </w:r>
      <w:r w:rsidRPr="00623F98">
        <w:rPr>
          <w:rFonts w:asciiTheme="majorBidi" w:hAnsiTheme="majorBidi" w:cstheme="majorBidi"/>
          <w:sz w:val="28"/>
          <w:szCs w:val="28"/>
        </w:rPr>
        <w:t>Вы читали мою статью о вас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</w:t>
      </w:r>
      <w:r w:rsidR="00E67687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Ц.</w:t>
      </w:r>
      <w:r w:rsidRPr="00623F98">
        <w:rPr>
          <w:rFonts w:asciiTheme="majorBidi" w:hAnsiTheme="majorBidi" w:cstheme="majorBidi"/>
          <w:sz w:val="28"/>
          <w:szCs w:val="28"/>
        </w:rPr>
        <w:t> - Нет.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В: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 - </w:t>
      </w:r>
      <w:r w:rsidRPr="00623F98">
        <w:rPr>
          <w:rFonts w:asciiTheme="majorBidi" w:hAnsiTheme="majorBidi" w:cstheme="majorBidi"/>
          <w:sz w:val="28"/>
          <w:szCs w:val="28"/>
        </w:rPr>
        <w:t>Она давно появилась, больше месяца назад, неужели вам никто не сказал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</w:t>
      </w:r>
      <w:r w:rsidR="00E67687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Ц.</w:t>
      </w:r>
      <w:r w:rsidRPr="00623F98">
        <w:rPr>
          <w:rFonts w:asciiTheme="majorBidi" w:hAnsiTheme="majorBidi" w:cstheme="majorBidi"/>
          <w:sz w:val="28"/>
          <w:szCs w:val="28"/>
        </w:rPr>
        <w:t> - Я газет не читаю и никого не вижу. Отец молчит, в гимназии тоже молчат.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В: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623F98">
        <w:rPr>
          <w:rFonts w:asciiTheme="majorBidi" w:hAnsiTheme="majorBidi" w:cstheme="majorBidi"/>
          <w:sz w:val="28"/>
          <w:szCs w:val="28"/>
        </w:rPr>
        <w:t>- А вы в гимназии? Да, вы ведь в форме. А что вы делаете в гимназии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.Ц.</w:t>
      </w:r>
      <w:r w:rsidRPr="00623F98">
        <w:rPr>
          <w:rFonts w:asciiTheme="majorBidi" w:hAnsiTheme="majorBidi" w:cstheme="majorBidi"/>
          <w:sz w:val="28"/>
          <w:szCs w:val="28"/>
        </w:rPr>
        <w:t> - Пишу стихи. Через день я получаю письмо, открываю его и вижу стихи Волошина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i/>
          <w:iCs/>
          <w:sz w:val="28"/>
          <w:szCs w:val="28"/>
        </w:rPr>
        <w:t>(Читает Волошин)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К вам душа так радостно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влекома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>!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О, какая веет благодать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От страниц Вечернего Альбома!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(Почему альбом, а не тетрадь?)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то вам дал такую ясность красок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то вам дал такую точность слов,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мелость все сказать от детских ласок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До весенних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новолунных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 xml:space="preserve"> снов?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аша книга - это весть оттуда,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Утренняя благостная весть.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Я давно уж не приемлю чуда,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lastRenderedPageBreak/>
        <w:t>Но как сладко слышать: чудо есть!</w:t>
      </w:r>
    </w:p>
    <w:p w:rsidR="00B56AB3" w:rsidRPr="00623F98" w:rsidRDefault="00B56AB3" w:rsidP="00B56AB3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  <w:u w:val="single"/>
        </w:rPr>
        <w:t>М.Ц.</w:t>
      </w:r>
      <w:r w:rsidRPr="00623F98">
        <w:rPr>
          <w:rFonts w:asciiTheme="majorBidi" w:hAnsiTheme="majorBidi" w:cstheme="majorBidi"/>
          <w:sz w:val="28"/>
          <w:szCs w:val="28"/>
        </w:rPr>
        <w:t> - Спасибо тебе, Макс, за все и за то, что ты открыл мне дверь в большую поэзию. Спасибо за Сережу.</w:t>
      </w:r>
    </w:p>
    <w:p w:rsidR="00B56AB3" w:rsidRPr="00623F98" w:rsidRDefault="00B56AB3" w:rsidP="007D7564">
      <w:pPr>
        <w:spacing w:after="150"/>
        <w:rPr>
          <w:rFonts w:asciiTheme="majorBidi" w:hAnsiTheme="majorBidi" w:cstheme="majorBidi"/>
          <w:sz w:val="28"/>
          <w:szCs w:val="28"/>
        </w:rPr>
      </w:pPr>
    </w:p>
    <w:p w:rsidR="007D7564" w:rsidRPr="00623F98" w:rsidRDefault="003F032F" w:rsidP="007D7564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>2 ведущий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Макс Волошин пригласил Марину и 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её сестру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Асю провести лето 1911 года на даче в Коктебеле, в Крыму.</w:t>
      </w:r>
    </w:p>
    <w:p w:rsidR="007D7564" w:rsidRPr="00623F98" w:rsidRDefault="007E1E9E" w:rsidP="007D7564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>Цветаева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Я после кори, стриженная, лежу в Коктебеле на берегу, рою</w:t>
      </w:r>
      <w:r w:rsidR="003F032F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песок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, рядом роет Волошин.</w:t>
      </w:r>
    </w:p>
    <w:p w:rsidR="007D7564" w:rsidRPr="00623F98" w:rsidRDefault="007D7564" w:rsidP="007D7564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color w:val="000000"/>
          <w:sz w:val="28"/>
          <w:szCs w:val="28"/>
        </w:rPr>
        <w:t>- Макс, я выйду замуж только за того, кто из всего побережья угадает, какой мой самый любимый камень.</w:t>
      </w:r>
    </w:p>
    <w:p w:rsidR="007D7564" w:rsidRPr="00623F98" w:rsidRDefault="00E67687" w:rsidP="007D7564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E67687">
        <w:rPr>
          <w:rFonts w:asciiTheme="majorBidi" w:hAnsiTheme="majorBidi" w:cstheme="majorBidi"/>
          <w:b/>
          <w:bCs/>
          <w:color w:val="000000"/>
          <w:sz w:val="28"/>
          <w:szCs w:val="28"/>
        </w:rPr>
        <w:t>Волошин: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- Ма</w:t>
      </w:r>
      <w:r w:rsidR="007E1E9E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рина,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влюбленные, как тебе, может быть, уже известно, глупеют, и когда тот, кого ты полюбишь, принесет тебе булыжник, ты совершенно искренне поверишь, что это твой самый любимый камень.</w:t>
      </w:r>
    </w:p>
    <w:p w:rsidR="007D7564" w:rsidRPr="00623F98" w:rsidRDefault="00E67687" w:rsidP="007D7564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E67687">
        <w:rPr>
          <w:rFonts w:asciiTheme="majorBidi" w:hAnsiTheme="majorBidi" w:cstheme="majorBidi"/>
          <w:b/>
          <w:bCs/>
          <w:color w:val="000000"/>
          <w:sz w:val="28"/>
          <w:szCs w:val="28"/>
        </w:rPr>
        <w:t>Цветаева: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7D7564" w:rsidRPr="00623F98">
        <w:rPr>
          <w:rFonts w:asciiTheme="majorBidi" w:hAnsiTheme="majorBidi" w:cstheme="majorBidi"/>
          <w:color w:val="000000"/>
          <w:sz w:val="28"/>
          <w:szCs w:val="28"/>
        </w:rPr>
        <w:t>- Макс, я от всего умнею, даже от любви…</w:t>
      </w:r>
    </w:p>
    <w:p w:rsidR="002F1D60" w:rsidRPr="00623F98" w:rsidRDefault="00874D2F" w:rsidP="002F1D60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D19EA" w:rsidRPr="00623F98">
        <w:rPr>
          <w:rFonts w:asciiTheme="majorBidi" w:hAnsiTheme="majorBidi" w:cstheme="majorBidi"/>
          <w:sz w:val="28"/>
          <w:szCs w:val="28"/>
        </w:rPr>
        <w:t xml:space="preserve">Вскоре я встретила юношу, почти мальчика, с поразительными, огромными глазами, который </w:t>
      </w:r>
      <w:r w:rsidR="002F1D60" w:rsidRPr="00623F98">
        <w:rPr>
          <w:rFonts w:asciiTheme="majorBidi" w:hAnsiTheme="majorBidi" w:cstheme="majorBidi"/>
          <w:sz w:val="28"/>
          <w:szCs w:val="28"/>
        </w:rPr>
        <w:t xml:space="preserve">в первый же день </w:t>
      </w:r>
      <w:r w:rsidR="002D19EA" w:rsidRPr="00623F98">
        <w:rPr>
          <w:rFonts w:asciiTheme="majorBidi" w:hAnsiTheme="majorBidi" w:cstheme="majorBidi"/>
          <w:sz w:val="28"/>
          <w:szCs w:val="28"/>
        </w:rPr>
        <w:t>подарил мне</w:t>
      </w:r>
      <w:r w:rsidR="002F1D60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F1D60" w:rsidRPr="00623F98">
        <w:rPr>
          <w:rFonts w:asciiTheme="majorBidi" w:hAnsiTheme="majorBidi" w:cstheme="majorBidi"/>
          <w:color w:val="000000"/>
          <w:sz w:val="28"/>
          <w:szCs w:val="28"/>
        </w:rPr>
        <w:t>величайшую радость: генуэзскую сердоликовую бусину, которую я носила с собой всю свою жизнь…</w:t>
      </w:r>
    </w:p>
    <w:p w:rsidR="000313E4" w:rsidRPr="00623F98" w:rsidRDefault="000313E4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Нам 17 и 18 лет. Он болен туберкулезом, убит трагической смерть</w:t>
      </w:r>
      <w:r w:rsidR="00794043" w:rsidRPr="00623F98">
        <w:rPr>
          <w:rFonts w:asciiTheme="majorBidi" w:hAnsiTheme="majorBidi" w:cstheme="majorBidi"/>
          <w:sz w:val="28"/>
          <w:szCs w:val="28"/>
        </w:rPr>
        <w:t>ю</w:t>
      </w:r>
      <w:r w:rsidRPr="00623F98">
        <w:rPr>
          <w:rFonts w:asciiTheme="majorBidi" w:hAnsiTheme="majorBidi" w:cstheme="majorBidi"/>
          <w:sz w:val="28"/>
          <w:szCs w:val="28"/>
        </w:rPr>
        <w:t xml:space="preserve"> матери и брата. Серьезен не по летам. Я понимаю, что никогда</w:t>
      </w:r>
      <w:r w:rsidR="003E31AD" w:rsidRPr="00623F98">
        <w:rPr>
          <w:rFonts w:asciiTheme="majorBidi" w:hAnsiTheme="majorBidi" w:cstheme="majorBidi"/>
          <w:sz w:val="28"/>
          <w:szCs w:val="28"/>
        </w:rPr>
        <w:t xml:space="preserve"> не смогу с ним расстаться и выхо</w:t>
      </w:r>
      <w:r w:rsidR="002D19EA" w:rsidRPr="00623F98">
        <w:rPr>
          <w:rFonts w:asciiTheme="majorBidi" w:hAnsiTheme="majorBidi" w:cstheme="majorBidi"/>
          <w:sz w:val="28"/>
          <w:szCs w:val="28"/>
        </w:rPr>
        <w:t xml:space="preserve">жу замуж </w:t>
      </w:r>
      <w:r w:rsidR="002F1D60" w:rsidRPr="00623F98">
        <w:rPr>
          <w:rFonts w:asciiTheme="majorBidi" w:hAnsiTheme="majorBidi" w:cstheme="majorBidi"/>
          <w:sz w:val="28"/>
          <w:szCs w:val="28"/>
        </w:rPr>
        <w:t>в январе 1912 года</w:t>
      </w:r>
      <w:r w:rsidR="002D19EA" w:rsidRPr="00623F98">
        <w:rPr>
          <w:rFonts w:asciiTheme="majorBidi" w:hAnsiTheme="majorBidi" w:cstheme="majorBidi"/>
          <w:sz w:val="28"/>
          <w:szCs w:val="28"/>
        </w:rPr>
        <w:t xml:space="preserve"> за Сергея Эфрона.</w:t>
      </w:r>
      <w:r w:rsidR="002F1D60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F1D60" w:rsidRPr="00623F98">
        <w:rPr>
          <w:rFonts w:asciiTheme="majorBidi" w:hAnsiTheme="majorBidi" w:cstheme="majorBidi"/>
          <w:color w:val="000000"/>
          <w:sz w:val="28"/>
          <w:szCs w:val="28"/>
        </w:rPr>
        <w:t>Если бы вы знали, какой это пламенный, великодушный, глубокий юноша. Мы никогда не расстанемся. Наша встреча – чудо.</w:t>
      </w:r>
    </w:p>
    <w:p w:rsidR="00874D2F" w:rsidRPr="00623F98" w:rsidRDefault="00874D2F" w:rsidP="00363218">
      <w:pPr>
        <w:rPr>
          <w:rFonts w:asciiTheme="majorBidi" w:hAnsiTheme="majorBidi" w:cstheme="majorBidi"/>
          <w:sz w:val="28"/>
          <w:szCs w:val="28"/>
        </w:rPr>
      </w:pPr>
    </w:p>
    <w:p w:rsidR="00874D2F" w:rsidRPr="00623F98" w:rsidRDefault="00874D2F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Выходит Сергей Эфрон.</w:t>
      </w:r>
    </w:p>
    <w:p w:rsidR="002D19EA" w:rsidRPr="00623F98" w:rsidRDefault="00874D2F" w:rsidP="002D19EA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Сергей Эфрон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3E31AD" w:rsidRPr="00623F98">
        <w:rPr>
          <w:rFonts w:asciiTheme="majorBidi" w:hAnsiTheme="majorBidi" w:cstheme="majorBidi"/>
          <w:sz w:val="28"/>
          <w:szCs w:val="28"/>
        </w:rPr>
        <w:t xml:space="preserve">У меня тяжелое детство, с ранними революционными заданиями. Россию я люблю и понимаю, что в рядах Белой  армии я делаю полезное для Родины. </w:t>
      </w:r>
      <w:r w:rsidRPr="00623F98">
        <w:rPr>
          <w:rFonts w:asciiTheme="majorBidi" w:hAnsiTheme="majorBidi" w:cstheme="majorBidi"/>
          <w:sz w:val="28"/>
          <w:szCs w:val="28"/>
        </w:rPr>
        <w:t>(Подходит к Марине, садится рядом).</w:t>
      </w:r>
      <w:r w:rsidR="00097DB3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3E31AD" w:rsidRPr="00623F98">
        <w:rPr>
          <w:rFonts w:asciiTheme="majorBidi" w:hAnsiTheme="majorBidi" w:cstheme="majorBidi"/>
          <w:sz w:val="28"/>
          <w:szCs w:val="28"/>
        </w:rPr>
        <w:t>Я понимал сложность</w:t>
      </w:r>
      <w:r w:rsidR="00097DB3" w:rsidRPr="00623F98">
        <w:rPr>
          <w:rFonts w:asciiTheme="majorBidi" w:hAnsiTheme="majorBidi" w:cstheme="majorBidi"/>
          <w:sz w:val="28"/>
          <w:szCs w:val="28"/>
        </w:rPr>
        <w:t xml:space="preserve"> Марины</w:t>
      </w:r>
      <w:r w:rsidR="003E31AD" w:rsidRPr="00623F98">
        <w:rPr>
          <w:rFonts w:asciiTheme="majorBidi" w:hAnsiTheme="majorBidi" w:cstheme="majorBidi"/>
          <w:sz w:val="28"/>
          <w:szCs w:val="28"/>
        </w:rPr>
        <w:t>, противоречивость, особенность, непохожесть на других, но это не устрашило меня.</w:t>
      </w:r>
      <w:r w:rsidR="002D19EA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2D19EA" w:rsidRPr="00623F98">
        <w:rPr>
          <w:rFonts w:asciiTheme="majorBidi" w:hAnsiTheme="majorBidi" w:cstheme="majorBidi"/>
          <w:color w:val="000000"/>
          <w:sz w:val="28"/>
          <w:szCs w:val="28"/>
        </w:rPr>
        <w:t>Будущее рисовалось счастливой сказкой.</w:t>
      </w:r>
    </w:p>
    <w:p w:rsidR="00F80776" w:rsidRPr="00623F98" w:rsidRDefault="00874D2F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</w:t>
      </w:r>
      <w:r w:rsidRPr="00623F98">
        <w:rPr>
          <w:rFonts w:asciiTheme="majorBidi" w:hAnsiTheme="majorBidi" w:cstheme="majorBidi"/>
          <w:sz w:val="28"/>
          <w:szCs w:val="28"/>
        </w:rPr>
        <w:t>.</w:t>
      </w:r>
      <w:r w:rsidR="003E31AD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F80776" w:rsidRPr="00623F98">
        <w:rPr>
          <w:rFonts w:asciiTheme="majorBidi" w:hAnsiTheme="majorBidi" w:cstheme="majorBidi"/>
          <w:sz w:val="28"/>
          <w:szCs w:val="28"/>
        </w:rPr>
        <w:t>Обвенчались Серёжа и Марина в январе 1912 г., и короткий промежуток между их встречей и началом первой мировой войны был единственным в их жизни периодом</w:t>
      </w:r>
      <w:r w:rsidR="0083417A" w:rsidRPr="00623F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3417A" w:rsidRPr="00623F98">
        <w:rPr>
          <w:rFonts w:asciiTheme="majorBidi" w:hAnsiTheme="majorBidi" w:cstheme="majorBidi"/>
          <w:sz w:val="28"/>
          <w:szCs w:val="28"/>
        </w:rPr>
        <w:t>бестревожного</w:t>
      </w:r>
      <w:proofErr w:type="spellEnd"/>
      <w:r w:rsidR="0083417A" w:rsidRPr="00623F98">
        <w:rPr>
          <w:rFonts w:asciiTheme="majorBidi" w:hAnsiTheme="majorBidi" w:cstheme="majorBidi"/>
          <w:sz w:val="28"/>
          <w:szCs w:val="28"/>
        </w:rPr>
        <w:t xml:space="preserve"> счастья. В это время выходит </w:t>
      </w:r>
      <w:r w:rsidR="0083417A" w:rsidRPr="00623F98">
        <w:rPr>
          <w:rFonts w:asciiTheme="majorBidi" w:hAnsiTheme="majorBidi" w:cstheme="majorBidi"/>
          <w:color w:val="000000"/>
          <w:sz w:val="28"/>
          <w:szCs w:val="28"/>
        </w:rPr>
        <w:t>ещё один сборник её стихов «Волшебный фонарь». Стихи полны жизнелюбия и крепкого нравственного здоровья, потому что она любит и любима.</w:t>
      </w:r>
    </w:p>
    <w:p w:rsidR="0083417A" w:rsidRPr="00623F98" w:rsidRDefault="0083417A" w:rsidP="00363218">
      <w:pPr>
        <w:rPr>
          <w:rFonts w:asciiTheme="majorBidi" w:hAnsiTheme="majorBidi" w:cstheme="majorBidi"/>
          <w:sz w:val="28"/>
          <w:szCs w:val="28"/>
        </w:rPr>
      </w:pPr>
    </w:p>
    <w:p w:rsidR="003E31AD" w:rsidRPr="00623F98" w:rsidRDefault="0083417A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1 ведущий</w:t>
      </w:r>
      <w:r w:rsidRPr="00623F98">
        <w:rPr>
          <w:rFonts w:asciiTheme="majorBidi" w:hAnsiTheme="majorBidi" w:cstheme="majorBidi"/>
          <w:sz w:val="28"/>
          <w:szCs w:val="28"/>
        </w:rPr>
        <w:t xml:space="preserve">: </w:t>
      </w:r>
      <w:r w:rsidR="003E31AD" w:rsidRPr="00623F98">
        <w:rPr>
          <w:rFonts w:asciiTheme="majorBidi" w:hAnsiTheme="majorBidi" w:cstheme="majorBidi"/>
          <w:sz w:val="28"/>
          <w:szCs w:val="28"/>
        </w:rPr>
        <w:t>Именно Сергею Эфрону</w:t>
      </w:r>
      <w:r w:rsidRPr="00623F98">
        <w:rPr>
          <w:rFonts w:asciiTheme="majorBidi" w:hAnsiTheme="majorBidi" w:cstheme="majorBidi"/>
          <w:sz w:val="28"/>
          <w:szCs w:val="28"/>
        </w:rPr>
        <w:t>, любимому мужу и другу,</w:t>
      </w:r>
      <w:r w:rsidR="003E31AD" w:rsidRPr="00623F98">
        <w:rPr>
          <w:rFonts w:asciiTheme="majorBidi" w:hAnsiTheme="majorBidi" w:cstheme="majorBidi"/>
          <w:sz w:val="28"/>
          <w:szCs w:val="28"/>
        </w:rPr>
        <w:t xml:space="preserve"> Марина посвятила множество стихотворений, в том числе и «Под лаской плюшевого пледа», на которое позднее была написана музыка.</w:t>
      </w:r>
    </w:p>
    <w:p w:rsidR="003E31AD" w:rsidRPr="00623F98" w:rsidRDefault="003E31AD" w:rsidP="00363218">
      <w:pPr>
        <w:rPr>
          <w:rFonts w:asciiTheme="majorBidi" w:hAnsiTheme="majorBidi" w:cstheme="majorBidi"/>
          <w:sz w:val="28"/>
          <w:szCs w:val="28"/>
        </w:rPr>
      </w:pPr>
    </w:p>
    <w:p w:rsidR="00E67687" w:rsidRDefault="00BA4585" w:rsidP="00363218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</w:t>
      </w:r>
      <w:r w:rsidR="003E31AD" w:rsidRPr="00623F98">
        <w:rPr>
          <w:rFonts w:asciiTheme="majorBidi" w:hAnsiTheme="majorBidi" w:cstheme="majorBidi"/>
          <w:b/>
          <w:sz w:val="28"/>
          <w:szCs w:val="28"/>
        </w:rPr>
        <w:t>Звучит романс А. Петрова «Под лаской плюшевого пледа»</w:t>
      </w:r>
      <w:r w:rsidR="00E67687">
        <w:rPr>
          <w:rFonts w:asciiTheme="majorBidi" w:hAnsiTheme="majorBidi" w:cstheme="majorBidi"/>
          <w:b/>
          <w:sz w:val="28"/>
          <w:szCs w:val="28"/>
        </w:rPr>
        <w:t xml:space="preserve"> на стихи</w:t>
      </w:r>
    </w:p>
    <w:p w:rsidR="003E31AD" w:rsidRPr="00623F98" w:rsidRDefault="00E67687" w:rsidP="00363218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М. Цветаевой в исполнении учащейся</w:t>
      </w:r>
      <w:r w:rsidR="00BA4585">
        <w:rPr>
          <w:rFonts w:asciiTheme="majorBidi" w:hAnsiTheme="majorBidi" w:cstheme="majorBidi"/>
          <w:b/>
          <w:sz w:val="28"/>
          <w:szCs w:val="28"/>
        </w:rPr>
        <w:t>)</w:t>
      </w:r>
    </w:p>
    <w:p w:rsidR="007E1E9E" w:rsidRPr="00623F98" w:rsidRDefault="007E1E9E" w:rsidP="007E1E9E">
      <w:pPr>
        <w:spacing w:after="150"/>
        <w:rPr>
          <w:rFonts w:asciiTheme="majorBidi" w:hAnsiTheme="majorBidi" w:cstheme="majorBidi"/>
          <w:sz w:val="28"/>
          <w:szCs w:val="28"/>
        </w:rPr>
      </w:pPr>
    </w:p>
    <w:p w:rsidR="007E1E9E" w:rsidRPr="00623F98" w:rsidRDefault="00787792" w:rsidP="007E1E9E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lastRenderedPageBreak/>
        <w:t>1 ведущий.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Одно из самы</w:t>
      </w:r>
      <w:r w:rsidRPr="00623F98">
        <w:rPr>
          <w:rFonts w:asciiTheme="majorBidi" w:hAnsiTheme="majorBidi" w:cstheme="majorBidi"/>
          <w:sz w:val="28"/>
          <w:szCs w:val="28"/>
        </w:rPr>
        <w:t>х проникновенных стихотворений М</w:t>
      </w:r>
      <w:r w:rsidR="00757963" w:rsidRPr="00623F98">
        <w:rPr>
          <w:rFonts w:asciiTheme="majorBidi" w:hAnsiTheme="majorBidi" w:cstheme="majorBidi"/>
          <w:sz w:val="28"/>
          <w:szCs w:val="28"/>
        </w:rPr>
        <w:t>арины Цветаевой</w:t>
      </w:r>
      <w:r w:rsidR="007E1E9E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7E1E9E"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« Я с вызовом ношу его кольцо…»</w:t>
      </w:r>
      <w:r w:rsidR="002516CD" w:rsidRPr="00623F98">
        <w:rPr>
          <w:rFonts w:asciiTheme="majorBidi" w:hAnsiTheme="majorBidi" w:cstheme="majorBidi"/>
          <w:color w:val="000000"/>
          <w:sz w:val="28"/>
          <w:szCs w:val="28"/>
        </w:rPr>
        <w:t>, посвящённое также Сергею Эфрону.</w:t>
      </w:r>
    </w:p>
    <w:p w:rsidR="0083417A" w:rsidRPr="00623F98" w:rsidRDefault="00CF2B2B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2 чтец: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83417A" w:rsidRPr="00623F98">
        <w:rPr>
          <w:rFonts w:asciiTheme="majorBidi" w:hAnsiTheme="majorBidi" w:cstheme="majorBidi"/>
          <w:sz w:val="28"/>
          <w:szCs w:val="28"/>
        </w:rPr>
        <w:t>Я с вызовом ношу его кольцо!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а, в вечности – жена</w:t>
      </w:r>
      <w:r w:rsidR="002516CD" w:rsidRPr="00623F98">
        <w:rPr>
          <w:rFonts w:asciiTheme="majorBidi" w:hAnsiTheme="majorBidi" w:cstheme="majorBidi"/>
          <w:sz w:val="28"/>
          <w:szCs w:val="28"/>
        </w:rPr>
        <w:t>,</w:t>
      </w:r>
      <w:r w:rsidRPr="00623F98">
        <w:rPr>
          <w:rFonts w:asciiTheme="majorBidi" w:hAnsiTheme="majorBidi" w:cstheme="majorBidi"/>
          <w:sz w:val="28"/>
          <w:szCs w:val="28"/>
        </w:rPr>
        <w:t xml:space="preserve"> не на бумаге.</w:t>
      </w:r>
    </w:p>
    <w:p w:rsidR="0083417A" w:rsidRPr="00623F98" w:rsidRDefault="002516CD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Его чрезмерно узкое</w:t>
      </w:r>
      <w:r w:rsidR="0083417A" w:rsidRPr="00623F98">
        <w:rPr>
          <w:rFonts w:asciiTheme="majorBidi" w:hAnsiTheme="majorBidi" w:cstheme="majorBidi"/>
          <w:sz w:val="28"/>
          <w:szCs w:val="28"/>
        </w:rPr>
        <w:t xml:space="preserve"> лицо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одобно шпаге.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Безмолвен рот его, углами вниз,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учительно великолепны брови.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 его лице трагически слились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ве древних крови.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Он тонок первой тонкостью ветвей.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Его глаза прекрасно - бесполезны!-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од крыльями распахнутых бровей-</w:t>
      </w:r>
    </w:p>
    <w:p w:rsidR="0083417A" w:rsidRPr="00623F98" w:rsidRDefault="0083417A" w:rsidP="0083417A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ве бездны…</w:t>
      </w:r>
    </w:p>
    <w:p w:rsidR="002516CD" w:rsidRPr="00623F98" w:rsidRDefault="002516CD" w:rsidP="002516CD">
      <w:pPr>
        <w:pStyle w:val="HTML"/>
        <w:shd w:val="clear" w:color="auto" w:fill="FFFFFF"/>
        <w:rPr>
          <w:rFonts w:asciiTheme="majorBidi" w:hAnsiTheme="majorBidi" w:cstheme="majorBidi"/>
          <w:color w:val="2A2A2A"/>
          <w:sz w:val="28"/>
          <w:szCs w:val="28"/>
        </w:rPr>
      </w:pPr>
      <w:r w:rsidRPr="00623F98">
        <w:rPr>
          <w:rFonts w:asciiTheme="majorBidi" w:hAnsiTheme="majorBidi" w:cstheme="majorBidi"/>
          <w:color w:val="2A2A2A"/>
          <w:sz w:val="28"/>
          <w:szCs w:val="28"/>
        </w:rPr>
        <w:t>В его лице я рыцарству верна,</w:t>
      </w:r>
    </w:p>
    <w:p w:rsidR="002516CD" w:rsidRPr="00623F98" w:rsidRDefault="002516CD" w:rsidP="002516CD">
      <w:pPr>
        <w:pStyle w:val="HTML"/>
        <w:shd w:val="clear" w:color="auto" w:fill="FFFFFF"/>
        <w:rPr>
          <w:rFonts w:asciiTheme="majorBidi" w:hAnsiTheme="majorBidi" w:cstheme="majorBidi"/>
          <w:color w:val="2A2A2A"/>
          <w:sz w:val="28"/>
          <w:szCs w:val="28"/>
        </w:rPr>
      </w:pPr>
      <w:r w:rsidRPr="00623F98">
        <w:rPr>
          <w:rFonts w:asciiTheme="majorBidi" w:hAnsiTheme="majorBidi" w:cstheme="majorBidi"/>
          <w:color w:val="2A2A2A"/>
          <w:sz w:val="28"/>
          <w:szCs w:val="28"/>
        </w:rPr>
        <w:t>- Всем вам, кто жил и умирал без страху! -</w:t>
      </w:r>
    </w:p>
    <w:p w:rsidR="002516CD" w:rsidRPr="00623F98" w:rsidRDefault="002516CD" w:rsidP="002516CD">
      <w:pPr>
        <w:pStyle w:val="HTML"/>
        <w:shd w:val="clear" w:color="auto" w:fill="FFFFFF"/>
        <w:rPr>
          <w:rFonts w:asciiTheme="majorBidi" w:hAnsiTheme="majorBidi" w:cstheme="majorBidi"/>
          <w:color w:val="2A2A2A"/>
          <w:sz w:val="28"/>
          <w:szCs w:val="28"/>
        </w:rPr>
      </w:pPr>
      <w:r w:rsidRPr="00623F98">
        <w:rPr>
          <w:rFonts w:asciiTheme="majorBidi" w:hAnsiTheme="majorBidi" w:cstheme="majorBidi"/>
          <w:color w:val="2A2A2A"/>
          <w:sz w:val="28"/>
          <w:szCs w:val="28"/>
        </w:rPr>
        <w:t>Такие — в роковые времена -</w:t>
      </w:r>
    </w:p>
    <w:p w:rsidR="002516CD" w:rsidRPr="00623F98" w:rsidRDefault="002516CD" w:rsidP="002516CD">
      <w:pPr>
        <w:pStyle w:val="HTML"/>
        <w:shd w:val="clear" w:color="auto" w:fill="FFFFFF"/>
        <w:rPr>
          <w:rFonts w:asciiTheme="majorBidi" w:hAnsiTheme="majorBidi" w:cstheme="majorBidi"/>
          <w:color w:val="2A2A2A"/>
          <w:sz w:val="28"/>
          <w:szCs w:val="28"/>
        </w:rPr>
      </w:pPr>
      <w:r w:rsidRPr="00623F98">
        <w:rPr>
          <w:rFonts w:asciiTheme="majorBidi" w:hAnsiTheme="majorBidi" w:cstheme="majorBidi"/>
          <w:color w:val="2A2A2A"/>
          <w:sz w:val="28"/>
          <w:szCs w:val="28"/>
        </w:rPr>
        <w:t>Слагают стансы — и идут на плаху.</w:t>
      </w:r>
    </w:p>
    <w:p w:rsidR="002516CD" w:rsidRPr="00623F98" w:rsidRDefault="002516CD" w:rsidP="007E1E9E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</w:p>
    <w:p w:rsidR="007E1E9E" w:rsidRPr="00623F98" w:rsidRDefault="002516CD" w:rsidP="007E1E9E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>1 ведущий: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E1E9E" w:rsidRPr="00623F98">
        <w:rPr>
          <w:rFonts w:asciiTheme="majorBidi" w:hAnsiTheme="majorBidi" w:cstheme="majorBidi"/>
          <w:color w:val="000000"/>
          <w:sz w:val="28"/>
          <w:szCs w:val="28"/>
        </w:rPr>
        <w:t>В 1912 году у Марины и Се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режи родилась дочь Ариадна, Аля, названная в честь героини греческой легенды. А в 1917 г. родилась вторая дочь – Ирина. </w:t>
      </w:r>
    </w:p>
    <w:p w:rsidR="00EC6A55" w:rsidRPr="00623F98" w:rsidRDefault="00EC6A55" w:rsidP="00EC6A55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color w:val="000000"/>
          <w:sz w:val="28"/>
          <w:szCs w:val="28"/>
        </w:rPr>
        <w:t>3 чтец: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 « Але» </w:t>
      </w:r>
    </w:p>
    <w:p w:rsidR="00EC6A55" w:rsidRPr="00623F98" w:rsidRDefault="00EC6A55" w:rsidP="00EC6A55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  <w:r w:rsidRPr="00623F98">
        <w:rPr>
          <w:rFonts w:asciiTheme="majorBidi" w:hAnsiTheme="majorBidi" w:cstheme="majorBidi"/>
          <w:color w:val="000000"/>
          <w:sz w:val="28"/>
          <w:szCs w:val="28"/>
        </w:rPr>
        <w:t>Ты будешь невинной, тонкой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Прелестной - и всем чужой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Пленительной амазонкой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Стремительной госпожой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И косы свои, пожалуй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Ты будешь носить, как шлем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Ты будешь царицей бала -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И всех молодых поэм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И многих пронзит, царица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Насмешливый твой клинок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 xml:space="preserve">И </w:t>
      </w:r>
      <w:proofErr w:type="spellStart"/>
      <w:r w:rsidRPr="00623F98">
        <w:rPr>
          <w:rFonts w:asciiTheme="majorBidi" w:hAnsiTheme="majorBidi" w:cstheme="majorBidi"/>
          <w:color w:val="000000"/>
          <w:sz w:val="28"/>
          <w:szCs w:val="28"/>
        </w:rPr>
        <w:t>всe</w:t>
      </w:r>
      <w:proofErr w:type="spellEnd"/>
      <w:r w:rsidRPr="00623F98">
        <w:rPr>
          <w:rFonts w:asciiTheme="majorBidi" w:hAnsiTheme="majorBidi" w:cstheme="majorBidi"/>
          <w:color w:val="000000"/>
          <w:sz w:val="28"/>
          <w:szCs w:val="28"/>
        </w:rPr>
        <w:t>, что мне - только снится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Ты будешь иметь у ног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Pr="00623F98">
        <w:rPr>
          <w:rFonts w:asciiTheme="majorBidi" w:hAnsiTheme="majorBidi" w:cstheme="majorBidi"/>
          <w:color w:val="000000"/>
          <w:sz w:val="28"/>
          <w:szCs w:val="28"/>
        </w:rPr>
        <w:t>Всe</w:t>
      </w:r>
      <w:proofErr w:type="spellEnd"/>
      <w:r w:rsidRPr="00623F98">
        <w:rPr>
          <w:rFonts w:asciiTheme="majorBidi" w:hAnsiTheme="majorBidi" w:cstheme="majorBidi"/>
          <w:color w:val="000000"/>
          <w:sz w:val="28"/>
          <w:szCs w:val="28"/>
        </w:rPr>
        <w:t xml:space="preserve"> будет тебе покорно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И все при тебе - тихи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lastRenderedPageBreak/>
        <w:t>Ты будешь, как я - бесспорно -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И лучше писать стихи...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Но будешь ли ты - кто знает -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Смертельно виски сжимать,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Как их вот сейчас сжимает</w:t>
      </w:r>
      <w:r w:rsidRPr="00623F98">
        <w:rPr>
          <w:rFonts w:asciiTheme="majorBidi" w:hAnsiTheme="majorBidi" w:cstheme="majorBidi"/>
          <w:color w:val="000000"/>
          <w:sz w:val="28"/>
          <w:szCs w:val="28"/>
        </w:rPr>
        <w:br/>
        <w:t>Твоя молодая мать.</w:t>
      </w:r>
    </w:p>
    <w:p w:rsidR="00EC6A55" w:rsidRPr="00623F98" w:rsidRDefault="00EC6A55" w:rsidP="007E1E9E">
      <w:pPr>
        <w:spacing w:after="150"/>
        <w:rPr>
          <w:rFonts w:asciiTheme="majorBidi" w:hAnsiTheme="majorBidi" w:cstheme="majorBidi"/>
          <w:color w:val="000000"/>
          <w:sz w:val="28"/>
          <w:szCs w:val="28"/>
        </w:rPr>
      </w:pPr>
    </w:p>
    <w:p w:rsidR="00462859" w:rsidRPr="00623F98" w:rsidRDefault="002516CD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</w:t>
      </w:r>
      <w:r w:rsidR="00787792" w:rsidRPr="00623F98">
        <w:rPr>
          <w:rFonts w:asciiTheme="majorBidi" w:hAnsiTheme="majorBidi" w:cstheme="majorBidi"/>
          <w:b/>
          <w:sz w:val="28"/>
          <w:szCs w:val="28"/>
        </w:rPr>
        <w:t xml:space="preserve"> ведущий</w:t>
      </w:r>
      <w:r w:rsidR="00CF2B2B" w:rsidRPr="00623F98">
        <w:rPr>
          <w:rFonts w:asciiTheme="majorBidi" w:hAnsiTheme="majorBidi" w:cstheme="majorBidi"/>
          <w:sz w:val="28"/>
          <w:szCs w:val="28"/>
        </w:rPr>
        <w:t>:</w:t>
      </w:r>
      <w:r w:rsidR="00BD4C16" w:rsidRPr="00623F98">
        <w:rPr>
          <w:rFonts w:asciiTheme="majorBidi" w:hAnsiTheme="majorBidi" w:cstheme="majorBidi"/>
          <w:sz w:val="28"/>
          <w:szCs w:val="28"/>
        </w:rPr>
        <w:t xml:space="preserve"> Вряд ли найдется человек, который не слышал бы этих удивительных строк: </w:t>
      </w:r>
      <w:r w:rsidR="00462859" w:rsidRPr="00623F98">
        <w:rPr>
          <w:rFonts w:asciiTheme="majorBidi" w:hAnsiTheme="majorBidi" w:cstheme="majorBidi"/>
          <w:sz w:val="28"/>
          <w:szCs w:val="28"/>
        </w:rPr>
        <w:t>«</w:t>
      </w:r>
      <w:r w:rsidR="00BD4C16" w:rsidRPr="00623F98">
        <w:rPr>
          <w:rFonts w:asciiTheme="majorBidi" w:hAnsiTheme="majorBidi" w:cstheme="majorBidi"/>
          <w:sz w:val="28"/>
          <w:szCs w:val="28"/>
        </w:rPr>
        <w:t xml:space="preserve">Мне нравится, что Вы больны не мной, </w:t>
      </w:r>
    </w:p>
    <w:p w:rsidR="00FE5855" w:rsidRPr="00623F98" w:rsidRDefault="00BD4C16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Мне нравится, что я больна не Вами...»</w:t>
      </w:r>
    </w:p>
    <w:p w:rsidR="00BD4C16" w:rsidRPr="00623F98" w:rsidRDefault="00BD4C16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Эти стихи свежо и современно звучат до сих пор. Написанные в 1915 году, они обращены к будущему мужу сестры </w:t>
      </w:r>
      <w:r w:rsidR="002F1D60" w:rsidRPr="00623F98">
        <w:rPr>
          <w:rFonts w:asciiTheme="majorBidi" w:hAnsiTheme="majorBidi" w:cstheme="majorBidi"/>
          <w:sz w:val="28"/>
          <w:szCs w:val="28"/>
        </w:rPr>
        <w:t xml:space="preserve">поэтессы –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М.Минцу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>.</w:t>
      </w:r>
    </w:p>
    <w:p w:rsidR="00BD4C16" w:rsidRPr="00623F98" w:rsidRDefault="00BD4C16" w:rsidP="00363218">
      <w:pPr>
        <w:rPr>
          <w:rFonts w:asciiTheme="majorBidi" w:hAnsiTheme="majorBidi" w:cstheme="majorBidi"/>
          <w:sz w:val="28"/>
          <w:szCs w:val="28"/>
        </w:rPr>
      </w:pPr>
    </w:p>
    <w:p w:rsidR="00E67687" w:rsidRPr="00623F98" w:rsidRDefault="00BA4585" w:rsidP="00E6768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</w:t>
      </w:r>
      <w:r w:rsidR="002A2FB1" w:rsidRPr="00623F98">
        <w:rPr>
          <w:rFonts w:asciiTheme="majorBidi" w:hAnsiTheme="majorBidi" w:cstheme="majorBidi"/>
          <w:b/>
          <w:sz w:val="28"/>
          <w:szCs w:val="28"/>
        </w:rPr>
        <w:t>Звучит р</w:t>
      </w:r>
      <w:r w:rsidR="00BD4C16" w:rsidRPr="00623F98">
        <w:rPr>
          <w:rFonts w:asciiTheme="majorBidi" w:hAnsiTheme="majorBidi" w:cstheme="majorBidi"/>
          <w:b/>
          <w:sz w:val="28"/>
          <w:szCs w:val="28"/>
        </w:rPr>
        <w:t>оман</w:t>
      </w:r>
      <w:r w:rsidR="002A2FB1" w:rsidRPr="00623F98">
        <w:rPr>
          <w:rFonts w:asciiTheme="majorBidi" w:hAnsiTheme="majorBidi" w:cstheme="majorBidi"/>
          <w:b/>
          <w:sz w:val="28"/>
          <w:szCs w:val="28"/>
        </w:rPr>
        <w:t xml:space="preserve">с М.Таривердиева «Мне </w:t>
      </w:r>
      <w:r w:rsidR="00E67687">
        <w:rPr>
          <w:rFonts w:asciiTheme="majorBidi" w:hAnsiTheme="majorBidi" w:cstheme="majorBidi"/>
          <w:b/>
          <w:sz w:val="28"/>
          <w:szCs w:val="28"/>
        </w:rPr>
        <w:t>нравится» на стихи М. Цветаевой в исполнении учащейся</w:t>
      </w:r>
      <w:r>
        <w:rPr>
          <w:rFonts w:asciiTheme="majorBidi" w:hAnsiTheme="majorBidi" w:cstheme="majorBidi"/>
          <w:b/>
          <w:sz w:val="28"/>
          <w:szCs w:val="28"/>
        </w:rPr>
        <w:t>)</w:t>
      </w:r>
    </w:p>
    <w:p w:rsidR="00BD4C16" w:rsidRPr="00623F98" w:rsidRDefault="00BD4C16" w:rsidP="00363218">
      <w:pPr>
        <w:rPr>
          <w:rFonts w:asciiTheme="majorBidi" w:hAnsiTheme="majorBidi" w:cstheme="majorBidi"/>
          <w:sz w:val="28"/>
          <w:szCs w:val="28"/>
        </w:rPr>
      </w:pPr>
    </w:p>
    <w:p w:rsidR="00BD4C16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</w:t>
      </w:r>
      <w:r w:rsidR="00787792" w:rsidRPr="00623F98">
        <w:rPr>
          <w:rFonts w:asciiTheme="majorBidi" w:hAnsiTheme="majorBidi" w:cstheme="majorBidi"/>
          <w:b/>
          <w:sz w:val="28"/>
          <w:szCs w:val="28"/>
        </w:rPr>
        <w:t>арина Цветаева.</w:t>
      </w:r>
      <w:r w:rsidR="002516CD" w:rsidRPr="00623F98">
        <w:rPr>
          <w:rFonts w:asciiTheme="majorBidi" w:hAnsiTheme="majorBidi" w:cstheme="majorBidi"/>
          <w:sz w:val="28"/>
          <w:szCs w:val="28"/>
        </w:rPr>
        <w:t xml:space="preserve"> А потом началась</w:t>
      </w:r>
      <w:r w:rsidR="00BD4C16" w:rsidRPr="00623F98">
        <w:rPr>
          <w:rFonts w:asciiTheme="majorBidi" w:hAnsiTheme="majorBidi" w:cstheme="majorBidi"/>
          <w:sz w:val="28"/>
          <w:szCs w:val="28"/>
        </w:rPr>
        <w:t xml:space="preserve"> война, и ей не виделось конца. Жалость, боль и печаль переполнили мое сердце.</w:t>
      </w:r>
    </w:p>
    <w:p w:rsidR="00BD4C16" w:rsidRPr="00623F98" w:rsidRDefault="00BD4C16" w:rsidP="00363218">
      <w:pPr>
        <w:rPr>
          <w:rFonts w:asciiTheme="majorBidi" w:hAnsiTheme="majorBidi" w:cstheme="majorBidi"/>
          <w:sz w:val="28"/>
          <w:szCs w:val="28"/>
        </w:rPr>
      </w:pPr>
    </w:p>
    <w:p w:rsidR="00757963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С</w:t>
      </w:r>
      <w:r w:rsidR="0033000E" w:rsidRPr="00623F98">
        <w:rPr>
          <w:rFonts w:asciiTheme="majorBidi" w:hAnsiTheme="majorBidi" w:cstheme="majorBidi"/>
          <w:b/>
          <w:sz w:val="28"/>
          <w:szCs w:val="28"/>
        </w:rPr>
        <w:t>ергей Эфрон.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В 1917 году я уехал на Дон, где формировались первые части Белой армии. Я не хотел, но должен был оставить семью.</w:t>
      </w:r>
      <w:r w:rsidRPr="00623F98">
        <w:rPr>
          <w:rFonts w:asciiTheme="majorBidi" w:hAnsiTheme="majorBidi" w:cstheme="majorBidi"/>
          <w:sz w:val="28"/>
          <w:szCs w:val="28"/>
        </w:rPr>
        <w:t xml:space="preserve"> (</w:t>
      </w:r>
      <w:r w:rsidR="002A2FB1" w:rsidRPr="00623F98">
        <w:rPr>
          <w:rFonts w:asciiTheme="majorBidi" w:hAnsiTheme="majorBidi" w:cstheme="majorBidi"/>
          <w:sz w:val="28"/>
          <w:szCs w:val="28"/>
        </w:rPr>
        <w:t>Уходит на другой конец</w:t>
      </w:r>
      <w:r w:rsidRPr="00623F98">
        <w:rPr>
          <w:rFonts w:asciiTheme="majorBidi" w:hAnsiTheme="majorBidi" w:cstheme="majorBidi"/>
          <w:sz w:val="28"/>
          <w:szCs w:val="28"/>
        </w:rPr>
        <w:t xml:space="preserve"> комнаты).</w:t>
      </w:r>
    </w:p>
    <w:p w:rsidR="007B13F1" w:rsidRPr="00623F98" w:rsidRDefault="007B13F1" w:rsidP="00363218">
      <w:pPr>
        <w:rPr>
          <w:rFonts w:asciiTheme="majorBidi" w:hAnsiTheme="majorBidi" w:cstheme="majorBidi"/>
          <w:sz w:val="28"/>
          <w:szCs w:val="28"/>
        </w:rPr>
      </w:pPr>
    </w:p>
    <w:p w:rsidR="00757963" w:rsidRPr="00623F98" w:rsidRDefault="00BA4585" w:rsidP="00363218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</w:t>
      </w:r>
      <w:r w:rsidR="00DA5D7E" w:rsidRPr="00623F98">
        <w:rPr>
          <w:rFonts w:asciiTheme="majorBidi" w:hAnsiTheme="majorBidi" w:cstheme="majorBidi"/>
          <w:b/>
          <w:sz w:val="28"/>
          <w:szCs w:val="28"/>
        </w:rPr>
        <w:t>Звучит романс А. Петрова</w:t>
      </w:r>
      <w:r w:rsidR="00523D98" w:rsidRPr="00623F98">
        <w:rPr>
          <w:rFonts w:asciiTheme="majorBidi" w:hAnsiTheme="majorBidi" w:cstheme="majorBidi"/>
          <w:b/>
          <w:sz w:val="28"/>
          <w:szCs w:val="28"/>
        </w:rPr>
        <w:t xml:space="preserve"> «Генералы 1812 года»</w:t>
      </w:r>
      <w:r w:rsidR="00E67687">
        <w:rPr>
          <w:rFonts w:asciiTheme="majorBidi" w:hAnsiTheme="majorBidi" w:cstheme="majorBidi"/>
          <w:b/>
          <w:sz w:val="28"/>
          <w:szCs w:val="28"/>
        </w:rPr>
        <w:t xml:space="preserve"> на стихи М. Цветаевой в исполнении учащихся. Под звуки романса учащиеся танцуют вальс</w:t>
      </w:r>
      <w:r>
        <w:rPr>
          <w:rFonts w:asciiTheme="majorBidi" w:hAnsiTheme="majorBidi" w:cstheme="majorBidi"/>
          <w:b/>
          <w:sz w:val="28"/>
          <w:szCs w:val="28"/>
        </w:rPr>
        <w:t>)</w:t>
      </w:r>
    </w:p>
    <w:p w:rsidR="00757963" w:rsidRPr="00623F98" w:rsidRDefault="0033000E" w:rsidP="00CF2B2B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арина Цветаева.</w:t>
      </w:r>
      <w:r w:rsidR="00757963" w:rsidRPr="00623F9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57963" w:rsidRPr="00623F98">
        <w:rPr>
          <w:rFonts w:asciiTheme="majorBidi" w:hAnsiTheme="majorBidi" w:cstheme="majorBidi"/>
          <w:sz w:val="28"/>
          <w:szCs w:val="28"/>
        </w:rPr>
        <w:t>Я старалась выжить с двумя дочерьми в голодной красной Москве, не получая вестей от Сергея. Было очень тяжело.</w:t>
      </w:r>
      <w:r w:rsidR="00CF2B2B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CF2B2B" w:rsidRPr="00623F98">
        <w:rPr>
          <w:rFonts w:asciiTheme="majorBidi" w:hAnsiTheme="majorBidi" w:cstheme="majorBidi"/>
          <w:sz w:val="28"/>
          <w:szCs w:val="28"/>
        </w:rPr>
        <w:t xml:space="preserve">Терпела не просто нужду, а нищету: «Муки нет, хлеба нет, под письменным столом фунтов 12 картофеля…весь запас». А на руках две дочери: Ариадна – старшая, и Ирина – трёх лет. </w:t>
      </w:r>
      <w:r w:rsidR="00757963" w:rsidRPr="00623F98">
        <w:rPr>
          <w:rFonts w:asciiTheme="majorBidi" w:hAnsiTheme="majorBidi" w:cstheme="majorBidi"/>
          <w:sz w:val="28"/>
          <w:szCs w:val="28"/>
        </w:rPr>
        <w:t>Мне посоветовали отдать в приют Алю и Ирину.</w:t>
      </w:r>
    </w:p>
    <w:p w:rsidR="00757963" w:rsidRPr="00623F98" w:rsidRDefault="002A2FB1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Выходит</w:t>
      </w:r>
      <w:r w:rsidR="00A2118A" w:rsidRPr="00623F98">
        <w:rPr>
          <w:rFonts w:asciiTheme="majorBidi" w:hAnsiTheme="majorBidi" w:cstheme="majorBidi"/>
          <w:b/>
          <w:sz w:val="28"/>
          <w:szCs w:val="28"/>
        </w:rPr>
        <w:t xml:space="preserve"> Ариадна Эфрон, подходит к маме, садится с ней рядом.</w:t>
      </w:r>
    </w:p>
    <w:p w:rsidR="00757963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Ариадна Эфрон.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Вскоре я тяжело заболела</w:t>
      </w:r>
      <w:r w:rsidR="002A2FB1" w:rsidRPr="00623F98">
        <w:rPr>
          <w:rFonts w:asciiTheme="majorBidi" w:hAnsiTheme="majorBidi" w:cstheme="majorBidi"/>
          <w:sz w:val="28"/>
          <w:szCs w:val="28"/>
        </w:rPr>
        <w:t>,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и мама забрала меня из приюта. Пока мама билась со мной и меня выхаживала, Ирина умерла в приюте – умерла с голоду.</w:t>
      </w:r>
    </w:p>
    <w:p w:rsidR="00BA4585" w:rsidRPr="00BA4585" w:rsidRDefault="00CF2B2B" w:rsidP="00BA4585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Цветаева: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A4585">
        <w:rPr>
          <w:rFonts w:asciiTheme="majorBidi" w:hAnsiTheme="majorBidi" w:cstheme="majorBidi"/>
          <w:sz w:val="28"/>
          <w:szCs w:val="28"/>
        </w:rPr>
        <w:t>(с</w:t>
      </w:r>
      <w:r w:rsidRPr="00BA4585">
        <w:rPr>
          <w:rFonts w:asciiTheme="majorBidi" w:hAnsiTheme="majorBidi" w:cstheme="majorBidi"/>
          <w:sz w:val="28"/>
          <w:szCs w:val="28"/>
        </w:rPr>
        <w:t>нимает белую шаль, набрасывает чер</w:t>
      </w:r>
      <w:r w:rsidR="00BA4585">
        <w:rPr>
          <w:rFonts w:asciiTheme="majorBidi" w:hAnsiTheme="majorBidi" w:cstheme="majorBidi"/>
          <w:sz w:val="28"/>
          <w:szCs w:val="28"/>
        </w:rPr>
        <w:t>ный шарф)</w:t>
      </w:r>
    </w:p>
    <w:p w:rsidR="00CF2B2B" w:rsidRPr="00623F98" w:rsidRDefault="00CF2B2B" w:rsidP="00BA4585">
      <w:pPr>
        <w:pStyle w:val="a3"/>
        <w:rPr>
          <w:rFonts w:asciiTheme="majorBidi" w:hAnsiTheme="majorBidi" w:cstheme="majorBidi"/>
          <w:sz w:val="28"/>
          <w:szCs w:val="28"/>
          <w:u w:val="single"/>
        </w:rPr>
      </w:pPr>
      <w:r w:rsidRPr="00623F98">
        <w:rPr>
          <w:rFonts w:asciiTheme="majorBidi" w:hAnsiTheme="majorBidi" w:cstheme="majorBidi"/>
          <w:sz w:val="28"/>
          <w:szCs w:val="28"/>
        </w:rPr>
        <w:t>Моей крошечке, моей безвременно ушедшей доченьке я посвятила стихотворение «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>Две руки»:</w:t>
      </w:r>
    </w:p>
    <w:p w:rsidR="00CF2B2B" w:rsidRPr="00623F98" w:rsidRDefault="00EC6A55" w:rsidP="00CF2B2B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CF2B2B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чтец: Две руки</w:t>
      </w:r>
    </w:p>
    <w:p w:rsidR="00CF2B2B" w:rsidRPr="00623F98" w:rsidRDefault="00CF2B2B" w:rsidP="00CF2B2B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Две руки, легко опущенные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На младенческую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голову,</w:t>
      </w:r>
      <w:r w:rsidRPr="00623F98">
        <w:rPr>
          <w:rFonts w:asciiTheme="majorBidi" w:hAnsiTheme="majorBidi" w:cstheme="majorBidi"/>
          <w:sz w:val="28"/>
          <w:szCs w:val="28"/>
        </w:rPr>
        <w:br/>
        <w:t>Были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- по одной на каждую –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lastRenderedPageBreak/>
        <w:t>Две головки мне дарованы.</w:t>
      </w:r>
      <w:r w:rsidRPr="00623F98">
        <w:rPr>
          <w:rFonts w:asciiTheme="majorBidi" w:hAnsiTheme="majorBidi" w:cstheme="majorBidi"/>
          <w:sz w:val="28"/>
          <w:szCs w:val="28"/>
        </w:rPr>
        <w:br/>
      </w:r>
    </w:p>
    <w:p w:rsidR="00CF2B2B" w:rsidRPr="00623F98" w:rsidRDefault="00CF2B2B" w:rsidP="00CF2B2B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Но обеими – зажатыми – </w:t>
      </w:r>
      <w:r w:rsidRPr="00623F98">
        <w:rPr>
          <w:rFonts w:asciiTheme="majorBidi" w:hAnsiTheme="majorBidi" w:cstheme="majorBidi"/>
          <w:sz w:val="28"/>
          <w:szCs w:val="28"/>
        </w:rPr>
        <w:br/>
        <w:t>Яростными – как могла! –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Старшую у тьмы выхватывая – </w:t>
      </w:r>
      <w:r w:rsidRPr="00623F98">
        <w:rPr>
          <w:rFonts w:asciiTheme="majorBidi" w:hAnsiTheme="majorBidi" w:cstheme="majorBidi"/>
          <w:sz w:val="28"/>
          <w:szCs w:val="28"/>
        </w:rPr>
        <w:br/>
        <w:t>Младшей не уберегла.</w:t>
      </w:r>
    </w:p>
    <w:p w:rsidR="00CF2B2B" w:rsidRPr="00623F98" w:rsidRDefault="00CF2B2B" w:rsidP="00CF2B2B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br/>
        <w:t>Две руки – ласкать – разглаживать</w:t>
      </w:r>
      <w:r w:rsidRPr="00623F98">
        <w:rPr>
          <w:rFonts w:asciiTheme="majorBidi" w:hAnsiTheme="majorBidi" w:cstheme="majorBidi"/>
          <w:sz w:val="28"/>
          <w:szCs w:val="28"/>
        </w:rPr>
        <w:br/>
        <w:t>Нежные головки пышные</w:t>
      </w:r>
      <w:r w:rsidRPr="00623F98">
        <w:rPr>
          <w:rFonts w:asciiTheme="majorBidi" w:hAnsiTheme="majorBidi" w:cstheme="majorBidi"/>
          <w:sz w:val="28"/>
          <w:szCs w:val="28"/>
        </w:rPr>
        <w:br/>
        <w:t>Две руки – и вот одна из них</w:t>
      </w:r>
      <w:r w:rsidRPr="00623F98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За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ночь оказалась лишняя.</w:t>
      </w:r>
      <w:r w:rsidRPr="00623F98">
        <w:rPr>
          <w:rFonts w:asciiTheme="majorBidi" w:hAnsiTheme="majorBidi" w:cstheme="majorBidi"/>
          <w:sz w:val="28"/>
          <w:szCs w:val="28"/>
        </w:rPr>
        <w:br/>
      </w:r>
    </w:p>
    <w:p w:rsidR="00CF2B2B" w:rsidRPr="00623F98" w:rsidRDefault="00CF2B2B" w:rsidP="00CF2B2B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Светлая – на шейке тоненькой –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Одуванчик на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стебле!</w:t>
      </w:r>
      <w:r w:rsidRPr="00623F98">
        <w:rPr>
          <w:rFonts w:asciiTheme="majorBidi" w:hAnsiTheme="majorBidi" w:cstheme="majorBidi"/>
          <w:sz w:val="28"/>
          <w:szCs w:val="28"/>
        </w:rPr>
        <w:br/>
        <w:t>Мной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ещё совсем не понято,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Что дитя моё в земле. </w:t>
      </w:r>
    </w:p>
    <w:p w:rsidR="00757963" w:rsidRPr="00623F98" w:rsidRDefault="00757963" w:rsidP="00363218">
      <w:pPr>
        <w:rPr>
          <w:rFonts w:asciiTheme="majorBidi" w:hAnsiTheme="majorBidi" w:cstheme="majorBidi"/>
          <w:sz w:val="28"/>
          <w:szCs w:val="28"/>
        </w:rPr>
      </w:pPr>
    </w:p>
    <w:p w:rsidR="00B25DD3" w:rsidRPr="00623F98" w:rsidRDefault="000C47FC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Т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аково было ее хождение по мукам, но </w:t>
      </w:r>
      <w:r w:rsidR="00DC64FD" w:rsidRPr="00623F98">
        <w:rPr>
          <w:rFonts w:asciiTheme="majorBidi" w:hAnsiTheme="majorBidi" w:cstheme="majorBidi"/>
          <w:sz w:val="28"/>
          <w:szCs w:val="28"/>
        </w:rPr>
        <w:t xml:space="preserve">что удивительно, 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никогда она не писала так вдохновенно, </w:t>
      </w:r>
      <w:r w:rsidR="00757963" w:rsidRPr="00623F98">
        <w:rPr>
          <w:rFonts w:asciiTheme="majorBidi" w:hAnsiTheme="majorBidi" w:cstheme="majorBidi"/>
          <w:b/>
          <w:sz w:val="28"/>
          <w:szCs w:val="28"/>
        </w:rPr>
        <w:t>напряженно и разнообразно.</w:t>
      </w:r>
    </w:p>
    <w:p w:rsidR="00757963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1 ведущий.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 Но </w:t>
      </w:r>
      <w:r w:rsidR="00DC64FD" w:rsidRPr="00623F98">
        <w:rPr>
          <w:rFonts w:asciiTheme="majorBidi" w:hAnsiTheme="majorBidi" w:cstheme="majorBidi"/>
          <w:sz w:val="28"/>
          <w:szCs w:val="28"/>
        </w:rPr>
        <w:t xml:space="preserve">голос его резко изменился: из </w:t>
      </w:r>
      <w:r w:rsidR="00757963" w:rsidRPr="00623F98">
        <w:rPr>
          <w:rFonts w:asciiTheme="majorBidi" w:hAnsiTheme="majorBidi" w:cstheme="majorBidi"/>
          <w:sz w:val="28"/>
          <w:szCs w:val="28"/>
        </w:rPr>
        <w:t xml:space="preserve">стихов навсегда ушли легкость, </w:t>
      </w:r>
      <w:r w:rsidR="00DC64FD" w:rsidRPr="00623F98">
        <w:rPr>
          <w:rFonts w:asciiTheme="majorBidi" w:hAnsiTheme="majorBidi" w:cstheme="majorBidi"/>
          <w:sz w:val="28"/>
          <w:szCs w:val="28"/>
        </w:rPr>
        <w:t xml:space="preserve">прозрачность, </w:t>
      </w:r>
      <w:r w:rsidR="00757963" w:rsidRPr="00623F98">
        <w:rPr>
          <w:rFonts w:asciiTheme="majorBidi" w:hAnsiTheme="majorBidi" w:cstheme="majorBidi"/>
          <w:sz w:val="28"/>
          <w:szCs w:val="28"/>
        </w:rPr>
        <w:t>певу</w:t>
      </w:r>
      <w:r w:rsidR="00DC64FD" w:rsidRPr="00623F98">
        <w:rPr>
          <w:rFonts w:asciiTheme="majorBidi" w:hAnsiTheme="majorBidi" w:cstheme="majorBidi"/>
          <w:sz w:val="28"/>
          <w:szCs w:val="28"/>
        </w:rPr>
        <w:t>чая мелодика, искрящаяся жизнью и задором.</w:t>
      </w:r>
    </w:p>
    <w:p w:rsidR="00DC64FD" w:rsidRPr="00623F98" w:rsidRDefault="00EC6A55" w:rsidP="00DC64FD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DC64FD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чтец: </w:t>
      </w:r>
    </w:p>
    <w:p w:rsidR="00DC64FD" w:rsidRPr="00623F98" w:rsidRDefault="00DC64FD" w:rsidP="00DC64FD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Пригвождена к позорному столбу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Славянской совести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старинной,</w:t>
      </w:r>
      <w:r w:rsidRPr="00623F98">
        <w:rPr>
          <w:rFonts w:asciiTheme="majorBidi" w:hAnsiTheme="majorBidi" w:cstheme="majorBidi"/>
          <w:sz w:val="28"/>
          <w:szCs w:val="28"/>
        </w:rPr>
        <w:br/>
        <w:t>С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змеёю в сердце и с клеймом на лбу,</w:t>
      </w:r>
      <w:r w:rsidRPr="00623F98">
        <w:rPr>
          <w:rFonts w:asciiTheme="majorBidi" w:hAnsiTheme="majorBidi" w:cstheme="majorBidi"/>
          <w:sz w:val="28"/>
          <w:szCs w:val="28"/>
        </w:rPr>
        <w:br/>
        <w:t>Я утверждаю, что – невинна.</w:t>
      </w:r>
      <w:r w:rsidRPr="00623F98">
        <w:rPr>
          <w:rFonts w:asciiTheme="majorBidi" w:hAnsiTheme="majorBidi" w:cstheme="majorBidi"/>
          <w:sz w:val="28"/>
          <w:szCs w:val="28"/>
        </w:rPr>
        <w:br/>
        <w:t>Я утверждаю, что во мне покой</w:t>
      </w:r>
      <w:r w:rsidRPr="00623F98">
        <w:rPr>
          <w:rFonts w:asciiTheme="majorBidi" w:hAnsiTheme="majorBidi" w:cstheme="majorBidi"/>
          <w:sz w:val="28"/>
          <w:szCs w:val="28"/>
        </w:rPr>
        <w:br/>
        <w:t>Причастницы перед причастьем,</w:t>
      </w:r>
      <w:r w:rsidRPr="00623F98">
        <w:rPr>
          <w:rFonts w:asciiTheme="majorBidi" w:hAnsiTheme="majorBidi" w:cstheme="majorBidi"/>
          <w:sz w:val="28"/>
          <w:szCs w:val="28"/>
        </w:rPr>
        <w:br/>
        <w:t>Что не моя вина, что я с рукой</w:t>
      </w:r>
      <w:r w:rsidRPr="00623F98">
        <w:rPr>
          <w:rFonts w:asciiTheme="majorBidi" w:hAnsiTheme="majorBidi" w:cstheme="majorBidi"/>
          <w:sz w:val="28"/>
          <w:szCs w:val="28"/>
        </w:rPr>
        <w:br/>
        <w:t>По площадям стою - за счастьем.</w:t>
      </w:r>
      <w:r w:rsidRPr="00623F98">
        <w:rPr>
          <w:rFonts w:asciiTheme="majorBidi" w:hAnsiTheme="majorBidi" w:cstheme="majorBidi"/>
          <w:sz w:val="28"/>
          <w:szCs w:val="28"/>
        </w:rPr>
        <w:br/>
        <w:t>Пересмотрите всё моё добро,</w:t>
      </w:r>
      <w:r w:rsidRPr="00623F98">
        <w:rPr>
          <w:rFonts w:asciiTheme="majorBidi" w:hAnsiTheme="majorBidi" w:cstheme="majorBidi"/>
          <w:sz w:val="28"/>
          <w:szCs w:val="28"/>
        </w:rPr>
        <w:br/>
        <w:t>Скажите – или я ослепла?</w:t>
      </w:r>
      <w:r w:rsidRPr="00623F98">
        <w:rPr>
          <w:rFonts w:asciiTheme="majorBidi" w:hAnsiTheme="majorBidi" w:cstheme="majorBidi"/>
          <w:sz w:val="28"/>
          <w:szCs w:val="28"/>
        </w:rPr>
        <w:br/>
        <w:t>Где золото моё? Где серебро?</w:t>
      </w:r>
      <w:r w:rsidRPr="00623F98">
        <w:rPr>
          <w:rFonts w:asciiTheme="majorBidi" w:hAnsiTheme="majorBidi" w:cstheme="majorBidi"/>
          <w:sz w:val="28"/>
          <w:szCs w:val="28"/>
        </w:rPr>
        <w:br/>
        <w:t>В моей ладони горстка пепла.</w:t>
      </w:r>
    </w:p>
    <w:p w:rsidR="00375F78" w:rsidRPr="00623F98" w:rsidRDefault="00375F78" w:rsidP="00375F78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 xml:space="preserve">1 ведущая: </w:t>
      </w:r>
      <w:r w:rsidRPr="00623F98">
        <w:rPr>
          <w:rFonts w:asciiTheme="majorBidi" w:hAnsiTheme="majorBidi" w:cstheme="majorBidi"/>
          <w:sz w:val="28"/>
          <w:szCs w:val="28"/>
        </w:rPr>
        <w:t>Сердце сжималось от боли и тяжелых предчувствий. Яростной агрессии быта, печальным событиям Цветаева противопоставила лютую энергию творчества. Стихи идут лавиной. Стихи – письма, мысленно обращенные к мужу. Они составят сборник «Лебединый стан». Стихи – очерки, стихи – молитвы.</w:t>
      </w:r>
    </w:p>
    <w:p w:rsidR="00375F78" w:rsidRPr="00623F98" w:rsidRDefault="00375F78" w:rsidP="00BA4585">
      <w:pPr>
        <w:pStyle w:val="a3"/>
        <w:spacing w:before="0" w:beforeAutospacing="0" w:after="15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(Звучит </w:t>
      </w:r>
      <w:r w:rsidR="00BA4585">
        <w:rPr>
          <w:rFonts w:asciiTheme="majorBidi" w:hAnsiTheme="majorBidi" w:cstheme="majorBidi"/>
          <w:b/>
          <w:bCs/>
          <w:sz w:val="28"/>
          <w:szCs w:val="28"/>
        </w:rPr>
        <w:t>песня под гитару в исполнении учащейся</w:t>
      </w: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«Я тебя отвоюю…,)</w:t>
      </w: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Сергей Эфрон.</w:t>
      </w:r>
      <w:r w:rsidR="00FE5855" w:rsidRPr="00623F98">
        <w:rPr>
          <w:rFonts w:asciiTheme="majorBidi" w:hAnsiTheme="majorBidi" w:cstheme="majorBidi"/>
          <w:sz w:val="28"/>
          <w:szCs w:val="28"/>
        </w:rPr>
        <w:t xml:space="preserve"> Я не мог вернуться в Россию, я уже давно был эмигрантом в Германии.</w:t>
      </w:r>
      <w:r w:rsidR="00DC64FD" w:rsidRPr="00623F98">
        <w:rPr>
          <w:rFonts w:asciiTheme="majorBidi" w:hAnsiTheme="majorBidi" w:cstheme="majorBidi"/>
          <w:sz w:val="28"/>
          <w:szCs w:val="28"/>
        </w:rPr>
        <w:t xml:space="preserve"> (Уходит)</w:t>
      </w: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lastRenderedPageBreak/>
        <w:t>Ариадна Эфрон.</w:t>
      </w:r>
      <w:r w:rsidR="00FE5855" w:rsidRPr="00623F98">
        <w:rPr>
          <w:rFonts w:asciiTheme="majorBidi" w:hAnsiTheme="majorBidi" w:cstheme="majorBidi"/>
          <w:sz w:val="28"/>
          <w:szCs w:val="28"/>
        </w:rPr>
        <w:t xml:space="preserve"> В 1922 году мы с мамой приехали в Берлин, где встретились после долгой разлуки с папой.</w:t>
      </w: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арина Цветаева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FE5855" w:rsidRPr="00623F98">
        <w:rPr>
          <w:rFonts w:asciiTheme="majorBidi" w:hAnsiTheme="majorBidi" w:cstheme="majorBidi"/>
          <w:sz w:val="28"/>
          <w:szCs w:val="28"/>
        </w:rPr>
        <w:t xml:space="preserve">Еще три года мы жили в Чехии. Здесь в 1925 </w:t>
      </w:r>
      <w:r w:rsidR="00DC64FD" w:rsidRPr="00623F98">
        <w:rPr>
          <w:rFonts w:asciiTheme="majorBidi" w:hAnsiTheme="majorBidi" w:cstheme="majorBidi"/>
          <w:sz w:val="28"/>
          <w:szCs w:val="28"/>
        </w:rPr>
        <w:t xml:space="preserve">году у меня родился сын Георгий, которого я назвала в честь святого Георгия Победоносца – небесного покровителя Москвы. </w:t>
      </w:r>
      <w:r w:rsidR="00FE5855" w:rsidRPr="00623F98">
        <w:rPr>
          <w:rFonts w:asciiTheme="majorBidi" w:hAnsiTheme="majorBidi" w:cstheme="majorBidi"/>
          <w:sz w:val="28"/>
          <w:szCs w:val="28"/>
        </w:rPr>
        <w:t xml:space="preserve"> А следом за этим мы уехали на 14 лет во Францию.</w:t>
      </w: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Ариадна Эфрон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FE5855" w:rsidRPr="00623F98">
        <w:rPr>
          <w:rFonts w:asciiTheme="majorBidi" w:hAnsiTheme="majorBidi" w:cstheme="majorBidi"/>
          <w:sz w:val="28"/>
          <w:szCs w:val="28"/>
        </w:rPr>
        <w:t>По всем городам и пригородам, мама пр</w:t>
      </w:r>
      <w:r w:rsidRPr="00623F98">
        <w:rPr>
          <w:rFonts w:asciiTheme="majorBidi" w:hAnsiTheme="majorBidi" w:cstheme="majorBidi"/>
          <w:sz w:val="28"/>
          <w:szCs w:val="28"/>
        </w:rPr>
        <w:t>ошла не</w:t>
      </w:r>
      <w:r w:rsidR="00FE5855" w:rsidRPr="00623F98">
        <w:rPr>
          <w:rFonts w:asciiTheme="majorBidi" w:hAnsiTheme="majorBidi" w:cstheme="majorBidi"/>
          <w:sz w:val="28"/>
          <w:szCs w:val="28"/>
        </w:rPr>
        <w:t xml:space="preserve">признанной. Если бы она не слыла, а была эмигранткой, она бы, наверное, прижилась. Но </w:t>
      </w:r>
      <w:r w:rsidR="00F526CD" w:rsidRPr="00623F98">
        <w:rPr>
          <w:rFonts w:asciiTheme="majorBidi" w:hAnsiTheme="majorBidi" w:cstheme="majorBidi"/>
          <w:sz w:val="28"/>
          <w:szCs w:val="28"/>
        </w:rPr>
        <w:t>нищета и унижение окружа</w:t>
      </w:r>
      <w:r w:rsidR="00FE5855" w:rsidRPr="00623F98">
        <w:rPr>
          <w:rFonts w:asciiTheme="majorBidi" w:hAnsiTheme="majorBidi" w:cstheme="majorBidi"/>
          <w:sz w:val="28"/>
          <w:szCs w:val="28"/>
        </w:rPr>
        <w:t>ли ее, и мама понимала, что ее настоящий читатель в России.</w:t>
      </w:r>
      <w:r w:rsidR="00F526CD" w:rsidRPr="00623F98">
        <w:rPr>
          <w:rFonts w:asciiTheme="majorBidi" w:hAnsiTheme="majorBidi" w:cstheme="majorBidi"/>
          <w:sz w:val="28"/>
          <w:szCs w:val="28"/>
        </w:rPr>
        <w:t xml:space="preserve"> Горькое чувство безысходности усилилось тоской по родине.</w:t>
      </w:r>
    </w:p>
    <w:p w:rsidR="00FE5855" w:rsidRPr="00623F98" w:rsidRDefault="00EC6A55" w:rsidP="0036321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F526CD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чтец:</w:t>
      </w:r>
    </w:p>
    <w:p w:rsidR="00FE5855" w:rsidRPr="00623F98" w:rsidRDefault="00FE585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«Тоска по родине!.</w:t>
      </w:r>
      <w:r w:rsidRPr="00623F98">
        <w:rPr>
          <w:rFonts w:asciiTheme="majorBidi" w:hAnsiTheme="majorBidi" w:cstheme="majorBidi"/>
          <w:sz w:val="28"/>
          <w:szCs w:val="28"/>
        </w:rPr>
        <w:t>.»</w:t>
      </w:r>
      <w:r w:rsidR="002335B3" w:rsidRPr="00623F98">
        <w:rPr>
          <w:rFonts w:asciiTheme="majorBidi" w:hAnsiTheme="majorBidi" w:cstheme="majorBidi"/>
          <w:sz w:val="28"/>
          <w:szCs w:val="28"/>
        </w:rPr>
        <w:t xml:space="preserve"> (отрывок)</w:t>
      </w:r>
    </w:p>
    <w:p w:rsidR="00F422F0" w:rsidRPr="00623F98" w:rsidRDefault="00F422F0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Тоска по родине!</w:t>
      </w:r>
      <w:r w:rsidR="004E52F5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Pr="00623F98">
        <w:rPr>
          <w:rFonts w:asciiTheme="majorBidi" w:hAnsiTheme="majorBidi" w:cstheme="majorBidi"/>
          <w:sz w:val="28"/>
          <w:szCs w:val="28"/>
        </w:rPr>
        <w:t xml:space="preserve">Давно 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Разоблаченная морока!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Мне совершенно все равно – 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Где совершенно одинокой </w:t>
      </w:r>
    </w:p>
    <w:p w:rsidR="002335B3" w:rsidRPr="00623F98" w:rsidRDefault="002335B3" w:rsidP="00363218">
      <w:pPr>
        <w:rPr>
          <w:rFonts w:asciiTheme="majorBidi" w:hAnsiTheme="majorBidi" w:cstheme="majorBidi"/>
          <w:sz w:val="28"/>
          <w:szCs w:val="28"/>
        </w:rPr>
      </w:pP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Быть, по каким камням домой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Брести с кошелкою базарной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 дом, и не знающий, что – мой,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Как госпиталь или казарма.</w:t>
      </w:r>
    </w:p>
    <w:p w:rsidR="002335B3" w:rsidRPr="00623F98" w:rsidRDefault="00B539BB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          ***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сяк дом мне чужд, всяк храм мне пуст,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И все</w:t>
      </w:r>
      <w:r w:rsidR="00B539BB" w:rsidRPr="00623F98">
        <w:rPr>
          <w:rFonts w:asciiTheme="majorBidi" w:hAnsiTheme="majorBidi" w:cstheme="majorBidi"/>
          <w:sz w:val="28"/>
          <w:szCs w:val="28"/>
        </w:rPr>
        <w:t xml:space="preserve"> -</w:t>
      </w:r>
      <w:r w:rsidRPr="00623F98">
        <w:rPr>
          <w:rFonts w:asciiTheme="majorBidi" w:hAnsiTheme="majorBidi" w:cstheme="majorBidi"/>
          <w:sz w:val="28"/>
          <w:szCs w:val="28"/>
        </w:rPr>
        <w:t xml:space="preserve"> равно, и все – едино.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Но если по дороге – куст</w:t>
      </w:r>
    </w:p>
    <w:p w:rsidR="004E52F5" w:rsidRPr="00623F98" w:rsidRDefault="004E52F5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Встает, особенно – рябина…</w:t>
      </w:r>
    </w:p>
    <w:p w:rsidR="00B539BB" w:rsidRPr="00623F98" w:rsidRDefault="00B539BB" w:rsidP="00363218">
      <w:pPr>
        <w:rPr>
          <w:rFonts w:asciiTheme="majorBidi" w:hAnsiTheme="majorBidi" w:cstheme="majorBidi"/>
          <w:sz w:val="28"/>
          <w:szCs w:val="28"/>
        </w:rPr>
      </w:pP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1 ведущий</w:t>
      </w:r>
      <w:r w:rsidRPr="00623F98">
        <w:rPr>
          <w:rFonts w:asciiTheme="majorBidi" w:hAnsiTheme="majorBidi" w:cstheme="majorBidi"/>
          <w:sz w:val="28"/>
          <w:szCs w:val="28"/>
        </w:rPr>
        <w:t xml:space="preserve">. </w:t>
      </w:r>
      <w:r w:rsidR="00FE5855" w:rsidRPr="00623F98">
        <w:rPr>
          <w:rFonts w:asciiTheme="majorBidi" w:hAnsiTheme="majorBidi" w:cstheme="majorBidi"/>
          <w:sz w:val="28"/>
          <w:szCs w:val="28"/>
        </w:rPr>
        <w:t>Главным адресатом ее стихов в России, в Москве, был Пастернак. Его мнением она дорожила.</w:t>
      </w:r>
    </w:p>
    <w:p w:rsidR="00FE5855" w:rsidRPr="00623F98" w:rsidRDefault="000C47FC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</w:t>
      </w:r>
      <w:r w:rsidRPr="00623F98">
        <w:rPr>
          <w:rFonts w:asciiTheme="majorBidi" w:hAnsiTheme="majorBidi" w:cstheme="majorBidi"/>
          <w:sz w:val="28"/>
          <w:szCs w:val="28"/>
        </w:rPr>
        <w:t xml:space="preserve">. </w:t>
      </w:r>
      <w:r w:rsidR="00FE5855" w:rsidRPr="00623F98">
        <w:rPr>
          <w:rFonts w:asciiTheme="majorBidi" w:hAnsiTheme="majorBidi" w:cstheme="majorBidi"/>
          <w:sz w:val="28"/>
          <w:szCs w:val="28"/>
        </w:rPr>
        <w:t>Пастернаку Цветаева посвятила много стихов. Вот одно из них, написанное в марте 1925 года</w:t>
      </w:r>
      <w:r w:rsidR="00462859" w:rsidRPr="00623F98">
        <w:rPr>
          <w:rFonts w:asciiTheme="majorBidi" w:hAnsiTheme="majorBidi" w:cstheme="majorBidi"/>
          <w:sz w:val="28"/>
          <w:szCs w:val="28"/>
        </w:rPr>
        <w:t xml:space="preserve">: </w:t>
      </w:r>
      <w:r w:rsidR="00FE5855" w:rsidRPr="00623F98">
        <w:rPr>
          <w:rFonts w:asciiTheme="majorBidi" w:hAnsiTheme="majorBidi" w:cstheme="majorBidi"/>
          <w:b/>
          <w:sz w:val="28"/>
          <w:szCs w:val="28"/>
        </w:rPr>
        <w:t>«Расстояние:</w:t>
      </w:r>
      <w:r w:rsidR="00BD4C16" w:rsidRPr="00623F98">
        <w:rPr>
          <w:rFonts w:asciiTheme="majorBidi" w:hAnsiTheme="majorBidi" w:cstheme="majorBidi"/>
          <w:b/>
          <w:sz w:val="28"/>
          <w:szCs w:val="28"/>
        </w:rPr>
        <w:t xml:space="preserve"> версты, мили</w:t>
      </w:r>
      <w:r w:rsidR="00FE5855" w:rsidRPr="00623F98">
        <w:rPr>
          <w:rFonts w:asciiTheme="majorBidi" w:hAnsiTheme="majorBidi" w:cstheme="majorBidi"/>
          <w:b/>
          <w:sz w:val="28"/>
          <w:szCs w:val="28"/>
        </w:rPr>
        <w:t>…»</w:t>
      </w:r>
    </w:p>
    <w:p w:rsidR="00462859" w:rsidRPr="00623F98" w:rsidRDefault="00EC6A55" w:rsidP="0036321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F526CD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чтец: </w:t>
      </w:r>
    </w:p>
    <w:p w:rsidR="00183568" w:rsidRPr="00623F98" w:rsidRDefault="00183568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Рас-стояние: версты, мили...</w:t>
      </w:r>
      <w:r w:rsidRPr="00623F98">
        <w:rPr>
          <w:rFonts w:asciiTheme="majorBidi" w:hAnsiTheme="majorBidi" w:cstheme="majorBidi"/>
          <w:sz w:val="28"/>
          <w:szCs w:val="28"/>
        </w:rPr>
        <w:br/>
        <w:t>Нас рас-ставили, рас-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садили,</w:t>
      </w:r>
      <w:r w:rsidRPr="00623F98">
        <w:rPr>
          <w:rFonts w:asciiTheme="majorBidi" w:hAnsiTheme="majorBidi" w:cstheme="majorBidi"/>
          <w:sz w:val="28"/>
          <w:szCs w:val="28"/>
        </w:rPr>
        <w:br/>
        <w:t>Чтобы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тихо себя вели</w:t>
      </w:r>
      <w:r w:rsidRPr="00623F98">
        <w:rPr>
          <w:rFonts w:asciiTheme="majorBidi" w:hAnsiTheme="majorBidi" w:cstheme="majorBidi"/>
          <w:sz w:val="28"/>
          <w:szCs w:val="28"/>
        </w:rPr>
        <w:br/>
        <w:t>По двум разным концам земли.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br/>
        <w:t>Рас-стояние: версты, дали...</w:t>
      </w:r>
      <w:r w:rsidRPr="00623F98">
        <w:rPr>
          <w:rFonts w:asciiTheme="majorBidi" w:hAnsiTheme="majorBidi" w:cstheme="majorBidi"/>
          <w:sz w:val="28"/>
          <w:szCs w:val="28"/>
        </w:rPr>
        <w:br/>
        <w:t>Нас расклеили, распаяли,</w:t>
      </w:r>
      <w:r w:rsidRPr="00623F98">
        <w:rPr>
          <w:rFonts w:asciiTheme="majorBidi" w:hAnsiTheme="majorBidi" w:cstheme="majorBidi"/>
          <w:sz w:val="28"/>
          <w:szCs w:val="28"/>
        </w:rPr>
        <w:br/>
        <w:t>В две руки развели, распяв,</w:t>
      </w:r>
      <w:r w:rsidRPr="00623F98">
        <w:rPr>
          <w:rFonts w:asciiTheme="majorBidi" w:hAnsiTheme="majorBidi" w:cstheme="majorBidi"/>
          <w:sz w:val="28"/>
          <w:szCs w:val="28"/>
        </w:rPr>
        <w:br/>
        <w:t>И не знали, что это - сплав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br/>
        <w:t>Вдохновений и сухожилий...</w:t>
      </w:r>
      <w:r w:rsidRPr="00623F98">
        <w:rPr>
          <w:rFonts w:asciiTheme="majorBidi" w:hAnsiTheme="majorBidi" w:cstheme="majorBidi"/>
          <w:sz w:val="28"/>
          <w:szCs w:val="28"/>
        </w:rPr>
        <w:br/>
        <w:t>Не рассорили - рассорили,</w:t>
      </w:r>
      <w:r w:rsidRPr="00623F98">
        <w:rPr>
          <w:rFonts w:asciiTheme="majorBidi" w:hAnsiTheme="majorBidi" w:cstheme="majorBidi"/>
          <w:sz w:val="28"/>
          <w:szCs w:val="28"/>
        </w:rPr>
        <w:br/>
        <w:t>Расслоили...</w:t>
      </w:r>
      <w:r w:rsidRPr="00623F98">
        <w:rPr>
          <w:rFonts w:asciiTheme="majorBidi" w:hAnsiTheme="majorBidi" w:cstheme="majorBidi"/>
          <w:sz w:val="28"/>
          <w:szCs w:val="28"/>
        </w:rPr>
        <w:br/>
        <w:t>                     Стена да ров.</w:t>
      </w:r>
      <w:r w:rsidRPr="00623F98">
        <w:rPr>
          <w:rFonts w:asciiTheme="majorBidi" w:hAnsiTheme="majorBidi" w:cstheme="majorBidi"/>
          <w:sz w:val="28"/>
          <w:szCs w:val="28"/>
        </w:rPr>
        <w:br/>
        <w:t>Расселили нас, как орлов-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lastRenderedPageBreak/>
        <w:t>Заговорщиков: версты, дали...</w:t>
      </w:r>
      <w:r w:rsidRPr="00623F98">
        <w:rPr>
          <w:rFonts w:asciiTheme="majorBidi" w:hAnsiTheme="majorBidi" w:cstheme="majorBidi"/>
          <w:sz w:val="28"/>
          <w:szCs w:val="28"/>
        </w:rPr>
        <w:br/>
        <w:t>Не расстроили - растеряли.</w:t>
      </w:r>
      <w:r w:rsidRPr="00623F98">
        <w:rPr>
          <w:rFonts w:asciiTheme="majorBidi" w:hAnsiTheme="majorBidi" w:cstheme="majorBidi"/>
          <w:sz w:val="28"/>
          <w:szCs w:val="28"/>
        </w:rPr>
        <w:br/>
        <w:t>По трущ</w:t>
      </w:r>
      <w:r w:rsidR="00B539BB" w:rsidRPr="00623F98">
        <w:rPr>
          <w:rFonts w:asciiTheme="majorBidi" w:hAnsiTheme="majorBidi" w:cstheme="majorBidi"/>
          <w:sz w:val="28"/>
          <w:szCs w:val="28"/>
        </w:rPr>
        <w:t>обам земных широт</w:t>
      </w:r>
      <w:r w:rsidR="00B539BB" w:rsidRPr="00623F98">
        <w:rPr>
          <w:rFonts w:asciiTheme="majorBidi" w:hAnsiTheme="majorBidi" w:cstheme="majorBidi"/>
          <w:sz w:val="28"/>
          <w:szCs w:val="28"/>
        </w:rPr>
        <w:br/>
      </w:r>
      <w:proofErr w:type="gramStart"/>
      <w:r w:rsidR="00B539BB" w:rsidRPr="00623F98">
        <w:rPr>
          <w:rFonts w:asciiTheme="majorBidi" w:hAnsiTheme="majorBidi" w:cstheme="majorBidi"/>
          <w:sz w:val="28"/>
          <w:szCs w:val="28"/>
        </w:rPr>
        <w:t>Рассовали</w:t>
      </w:r>
      <w:proofErr w:type="gramEnd"/>
      <w:r w:rsidR="00B539BB" w:rsidRPr="00623F98">
        <w:rPr>
          <w:rFonts w:asciiTheme="majorBidi" w:hAnsiTheme="majorBidi" w:cstheme="majorBidi"/>
          <w:sz w:val="28"/>
          <w:szCs w:val="28"/>
        </w:rPr>
        <w:t xml:space="preserve"> нас</w:t>
      </w:r>
      <w:r w:rsidRPr="00623F98">
        <w:rPr>
          <w:rFonts w:asciiTheme="majorBidi" w:hAnsiTheme="majorBidi" w:cstheme="majorBidi"/>
          <w:sz w:val="28"/>
          <w:szCs w:val="28"/>
        </w:rPr>
        <w:t xml:space="preserve"> как сирот.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br/>
        <w:t>Который уж, ну который - март?!</w:t>
      </w:r>
      <w:r w:rsidRPr="00623F98">
        <w:rPr>
          <w:rFonts w:asciiTheme="majorBidi" w:hAnsiTheme="majorBidi" w:cstheme="majorBidi"/>
          <w:sz w:val="28"/>
          <w:szCs w:val="28"/>
        </w:rPr>
        <w:br/>
        <w:t>Разбили нас - как колоду карт!</w:t>
      </w:r>
    </w:p>
    <w:p w:rsidR="00B539BB" w:rsidRPr="00623F98" w:rsidRDefault="00B539BB" w:rsidP="00363218">
      <w:pPr>
        <w:rPr>
          <w:rFonts w:asciiTheme="majorBidi" w:hAnsiTheme="majorBidi" w:cstheme="majorBidi"/>
          <w:sz w:val="28"/>
          <w:szCs w:val="28"/>
        </w:rPr>
      </w:pPr>
    </w:p>
    <w:p w:rsidR="00F526CD" w:rsidRPr="00623F98" w:rsidRDefault="00BA4585" w:rsidP="00F526C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Выходит Сергей Эфрон)</w:t>
      </w:r>
    </w:p>
    <w:p w:rsidR="00FE5855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Ариадна Эфрон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D4C16" w:rsidRPr="00623F98">
        <w:rPr>
          <w:rFonts w:asciiTheme="majorBidi" w:hAnsiTheme="majorBidi" w:cstheme="majorBidi"/>
          <w:sz w:val="28"/>
          <w:szCs w:val="28"/>
        </w:rPr>
        <w:t>15 марта 1937 года я первая из семьи уехала в Советский Союз. В Москве работала во французском журнале «Ревю де Моску», где была одновременно и журналисткой, и художницей.</w:t>
      </w:r>
    </w:p>
    <w:p w:rsidR="00BD4C16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Сергей Эфрон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D4C16" w:rsidRPr="00623F98">
        <w:rPr>
          <w:rFonts w:asciiTheme="majorBidi" w:hAnsiTheme="majorBidi" w:cstheme="majorBidi"/>
          <w:sz w:val="28"/>
          <w:szCs w:val="28"/>
        </w:rPr>
        <w:t>В 1937 году меня обвинили причастным к поли</w:t>
      </w:r>
      <w:r w:rsidR="00F526CD" w:rsidRPr="00623F98">
        <w:rPr>
          <w:rFonts w:asciiTheme="majorBidi" w:hAnsiTheme="majorBidi" w:cstheme="majorBidi"/>
          <w:sz w:val="28"/>
          <w:szCs w:val="28"/>
        </w:rPr>
        <w:t>тическому убийству, и я бежал из Франции под чужим именем в Советский Союз.</w:t>
      </w:r>
    </w:p>
    <w:p w:rsidR="00BD4C16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арина Цветаева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D4C16" w:rsidRPr="00623F98">
        <w:rPr>
          <w:rFonts w:asciiTheme="majorBidi" w:hAnsiTheme="majorBidi" w:cstheme="majorBidi"/>
          <w:sz w:val="28"/>
          <w:szCs w:val="28"/>
        </w:rPr>
        <w:t>Я же вернулась вместе с сыном в Москву только в 1939 году.</w:t>
      </w:r>
    </w:p>
    <w:p w:rsidR="00BD4C16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D4C16" w:rsidRPr="00623F98">
        <w:rPr>
          <w:rFonts w:asciiTheme="majorBidi" w:hAnsiTheme="majorBidi" w:cstheme="majorBidi"/>
          <w:sz w:val="28"/>
          <w:szCs w:val="28"/>
        </w:rPr>
        <w:t>В августе арестовали Ариадну Эфрон, а в октябре Сергея Эфрон</w:t>
      </w:r>
      <w:r w:rsidR="00970A94" w:rsidRPr="00623F98">
        <w:rPr>
          <w:rFonts w:asciiTheme="majorBidi" w:hAnsiTheme="majorBidi" w:cstheme="majorBidi"/>
          <w:sz w:val="28"/>
          <w:szCs w:val="28"/>
        </w:rPr>
        <w:t>.</w:t>
      </w:r>
      <w:r w:rsidRPr="00623F98">
        <w:rPr>
          <w:rFonts w:asciiTheme="majorBidi" w:hAnsiTheme="majorBidi" w:cstheme="majorBidi"/>
          <w:sz w:val="28"/>
          <w:szCs w:val="28"/>
        </w:rPr>
        <w:t xml:space="preserve"> (Уходят со сцены).</w:t>
      </w:r>
      <w:r w:rsidR="00970A94" w:rsidRPr="00623F98">
        <w:rPr>
          <w:rFonts w:asciiTheme="majorBidi" w:hAnsiTheme="majorBidi" w:cstheme="majorBidi"/>
          <w:sz w:val="28"/>
          <w:szCs w:val="28"/>
        </w:rPr>
        <w:t xml:space="preserve"> Семья вернулась в жестокое время, всех, кто жил за рубежом, считали шпионами.</w:t>
      </w:r>
    </w:p>
    <w:p w:rsidR="00970A94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1 ведущий</w:t>
      </w:r>
      <w:r w:rsidRPr="00623F98">
        <w:rPr>
          <w:rFonts w:asciiTheme="majorBidi" w:hAnsiTheme="majorBidi" w:cstheme="majorBidi"/>
          <w:sz w:val="28"/>
          <w:szCs w:val="28"/>
        </w:rPr>
        <w:t xml:space="preserve">. </w:t>
      </w:r>
      <w:r w:rsidR="00970A94" w:rsidRPr="00623F98">
        <w:rPr>
          <w:rFonts w:asciiTheme="majorBidi" w:hAnsiTheme="majorBidi" w:cstheme="majorBidi"/>
          <w:sz w:val="28"/>
          <w:szCs w:val="28"/>
        </w:rPr>
        <w:t>Марина Ивановна осталась с сыном без квартиры, без средств к существованию.</w:t>
      </w:r>
    </w:p>
    <w:p w:rsidR="00970A94" w:rsidRPr="00623F98" w:rsidRDefault="000C47FC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арина Цветаева</w:t>
      </w:r>
      <w:r w:rsidRPr="00623F98">
        <w:rPr>
          <w:rFonts w:asciiTheme="majorBidi" w:hAnsiTheme="majorBidi" w:cstheme="majorBidi"/>
          <w:sz w:val="28"/>
          <w:szCs w:val="28"/>
        </w:rPr>
        <w:t xml:space="preserve">. </w:t>
      </w:r>
      <w:r w:rsidR="00970A94" w:rsidRPr="00623F98">
        <w:rPr>
          <w:rFonts w:asciiTheme="majorBidi" w:hAnsiTheme="majorBidi" w:cstheme="majorBidi"/>
          <w:sz w:val="28"/>
          <w:szCs w:val="28"/>
        </w:rPr>
        <w:t>Я старалась заработать переводами, даже хотели напечатать мой сборник, но все было в конце концов отвергнуто.</w:t>
      </w:r>
    </w:p>
    <w:p w:rsidR="00970A94" w:rsidRPr="00623F98" w:rsidRDefault="00B27CF2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.</w:t>
      </w: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970A94" w:rsidRPr="00623F98">
        <w:rPr>
          <w:rFonts w:asciiTheme="majorBidi" w:hAnsiTheme="majorBidi" w:cstheme="majorBidi"/>
          <w:sz w:val="28"/>
          <w:szCs w:val="28"/>
        </w:rPr>
        <w:t xml:space="preserve"> М</w:t>
      </w:r>
      <w:r w:rsidRPr="00623F98">
        <w:rPr>
          <w:rFonts w:asciiTheme="majorBidi" w:hAnsiTheme="majorBidi" w:cstheme="majorBidi"/>
          <w:sz w:val="28"/>
          <w:szCs w:val="28"/>
        </w:rPr>
        <w:t xml:space="preserve">арина </w:t>
      </w:r>
      <w:r w:rsidR="00A2118A" w:rsidRPr="00623F98">
        <w:rPr>
          <w:rFonts w:asciiTheme="majorBidi" w:hAnsiTheme="majorBidi" w:cstheme="majorBidi"/>
          <w:sz w:val="28"/>
          <w:szCs w:val="28"/>
        </w:rPr>
        <w:t xml:space="preserve">Ивановна </w:t>
      </w:r>
      <w:r w:rsidRPr="00623F98">
        <w:rPr>
          <w:rFonts w:asciiTheme="majorBidi" w:hAnsiTheme="majorBidi" w:cstheme="majorBidi"/>
          <w:sz w:val="28"/>
          <w:szCs w:val="28"/>
        </w:rPr>
        <w:t xml:space="preserve">с сыном Георгием </w:t>
      </w:r>
      <w:r w:rsidR="00970A94" w:rsidRPr="00623F98">
        <w:rPr>
          <w:rFonts w:asciiTheme="majorBidi" w:hAnsiTheme="majorBidi" w:cstheme="majorBidi"/>
          <w:sz w:val="28"/>
          <w:szCs w:val="28"/>
        </w:rPr>
        <w:t xml:space="preserve"> эвакуировалась в Елабугу, где навис страх остаться без работы.</w:t>
      </w:r>
    </w:p>
    <w:p w:rsidR="009234E9" w:rsidRPr="00623F98" w:rsidRDefault="00B27CF2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Марина Цветаева</w:t>
      </w:r>
      <w:r w:rsidRPr="00623F98">
        <w:rPr>
          <w:rFonts w:asciiTheme="majorBidi" w:hAnsiTheme="majorBidi" w:cstheme="majorBidi"/>
          <w:sz w:val="28"/>
          <w:szCs w:val="28"/>
        </w:rPr>
        <w:t xml:space="preserve">. </w:t>
      </w:r>
      <w:r w:rsidR="009234E9" w:rsidRPr="00623F98">
        <w:rPr>
          <w:rFonts w:asciiTheme="majorBidi" w:hAnsiTheme="majorBidi" w:cstheme="majorBidi"/>
          <w:sz w:val="28"/>
          <w:szCs w:val="28"/>
        </w:rPr>
        <w:t>Я постепенно утрачиваю чувство реальности: меня - всё меньше и меньше. Никто не видит, не знает, что я год ищу глазами – крюк… Я год примеряю смерть. Всё уродливо и страшно… Я не хочу умереть. Я хочу не быть…</w:t>
      </w:r>
    </w:p>
    <w:p w:rsidR="00970A94" w:rsidRPr="00623F98" w:rsidRDefault="00970A94" w:rsidP="009234E9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="00B27CF2" w:rsidRPr="00623F98">
        <w:rPr>
          <w:rFonts w:asciiTheme="majorBidi" w:hAnsiTheme="majorBidi" w:cstheme="majorBidi"/>
          <w:b/>
          <w:sz w:val="28"/>
          <w:szCs w:val="28"/>
        </w:rPr>
        <w:t>2 ведущий.</w:t>
      </w:r>
      <w:r w:rsidR="00B27CF2" w:rsidRPr="00623F98">
        <w:rPr>
          <w:rFonts w:asciiTheme="majorBidi" w:hAnsiTheme="majorBidi" w:cstheme="majorBidi"/>
          <w:sz w:val="28"/>
          <w:szCs w:val="28"/>
        </w:rPr>
        <w:t xml:space="preserve"> </w:t>
      </w:r>
      <w:r w:rsidRPr="00623F98">
        <w:rPr>
          <w:rFonts w:asciiTheme="majorBidi" w:hAnsiTheme="majorBidi" w:cstheme="majorBidi"/>
          <w:sz w:val="28"/>
          <w:szCs w:val="28"/>
        </w:rPr>
        <w:t>31 августа в 1941 году, под гнетом личных несчастий, в состоянии душевной депрессии</w:t>
      </w:r>
      <w:r w:rsidR="009234E9" w:rsidRPr="00623F98">
        <w:rPr>
          <w:rFonts w:asciiTheme="majorBidi" w:hAnsiTheme="majorBidi" w:cstheme="majorBidi"/>
          <w:sz w:val="28"/>
          <w:szCs w:val="28"/>
        </w:rPr>
        <w:t xml:space="preserve"> и безысходности</w:t>
      </w:r>
      <w:r w:rsidRPr="00623F98">
        <w:rPr>
          <w:rFonts w:asciiTheme="majorBidi" w:hAnsiTheme="majorBidi" w:cstheme="majorBidi"/>
          <w:sz w:val="28"/>
          <w:szCs w:val="28"/>
        </w:rPr>
        <w:t>, Марина Ивановна Цветаева заканчивает жизнь самоубийством.</w:t>
      </w:r>
    </w:p>
    <w:p w:rsidR="00970A94" w:rsidRPr="00623F98" w:rsidRDefault="00EC6A55" w:rsidP="0036321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9234E9"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 чтец:</w:t>
      </w:r>
    </w:p>
    <w:p w:rsidR="00BA4585" w:rsidRDefault="00970A94" w:rsidP="00BA4585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«Знаю, умру на заре!..»</w:t>
      </w:r>
    </w:p>
    <w:p w:rsidR="00332C4C" w:rsidRPr="00BA4585" w:rsidRDefault="00183568" w:rsidP="00BA4585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Знаю, умру на заре! На которой из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двух,</w:t>
      </w:r>
      <w:r w:rsidRPr="00623F98">
        <w:rPr>
          <w:rFonts w:asciiTheme="majorBidi" w:hAnsiTheme="majorBidi" w:cstheme="majorBidi"/>
          <w:sz w:val="28"/>
          <w:szCs w:val="28"/>
        </w:rPr>
        <w:br/>
        <w:t>Вместе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с которой из двух - не решить по заказу!</w:t>
      </w:r>
      <w:r w:rsidRPr="00623F98">
        <w:rPr>
          <w:rFonts w:asciiTheme="majorBidi" w:hAnsiTheme="majorBidi" w:cstheme="majorBidi"/>
          <w:sz w:val="28"/>
          <w:szCs w:val="28"/>
        </w:rPr>
        <w:br/>
        <w:t>Ах, если б можно, чтоб дважды мой факел потух!</w:t>
      </w:r>
      <w:r w:rsidRPr="00623F98">
        <w:rPr>
          <w:rFonts w:asciiTheme="majorBidi" w:hAnsiTheme="majorBidi" w:cstheme="majorBidi"/>
          <w:sz w:val="28"/>
          <w:szCs w:val="28"/>
        </w:rPr>
        <w:br/>
        <w:t>Чтоб на вечерней заре и на утренней сра</w:t>
      </w:r>
      <w:r w:rsidR="00332C4C" w:rsidRPr="00623F98">
        <w:rPr>
          <w:rFonts w:asciiTheme="majorBidi" w:hAnsiTheme="majorBidi" w:cstheme="majorBidi"/>
          <w:sz w:val="28"/>
          <w:szCs w:val="28"/>
        </w:rPr>
        <w:t>зу!</w:t>
      </w:r>
      <w:r w:rsidR="00332C4C" w:rsidRPr="00623F98">
        <w:rPr>
          <w:rFonts w:asciiTheme="majorBidi" w:hAnsiTheme="majorBidi" w:cstheme="majorBidi"/>
          <w:sz w:val="28"/>
          <w:szCs w:val="28"/>
        </w:rPr>
        <w:br/>
      </w:r>
    </w:p>
    <w:p w:rsidR="00332C4C" w:rsidRPr="00623F98" w:rsidRDefault="00183568" w:rsidP="00363218">
      <w:pPr>
        <w:pStyle w:val="a3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 xml:space="preserve">Пляшущим шагом прошла по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земле!-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Неба дочь!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С полным передником роз!- Ни ростка не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наруша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>!</w:t>
      </w:r>
      <w:r w:rsidRPr="00623F98">
        <w:rPr>
          <w:rFonts w:asciiTheme="majorBidi" w:hAnsiTheme="majorBidi" w:cstheme="majorBidi"/>
          <w:sz w:val="28"/>
          <w:szCs w:val="28"/>
        </w:rPr>
        <w:br/>
        <w:t>Знаю, умру на заре!- Ястребиную ночь</w:t>
      </w:r>
      <w:r w:rsidRPr="00623F98">
        <w:rPr>
          <w:rFonts w:asciiTheme="majorBidi" w:hAnsiTheme="majorBidi" w:cstheme="majorBidi"/>
          <w:sz w:val="28"/>
          <w:szCs w:val="28"/>
        </w:rPr>
        <w:br/>
        <w:t>Бог не пошлет по мою лебединую душу!</w:t>
      </w:r>
      <w:r w:rsidRPr="00623F98">
        <w:rPr>
          <w:rFonts w:asciiTheme="majorBidi" w:hAnsiTheme="majorBidi" w:cstheme="majorBidi"/>
          <w:sz w:val="28"/>
          <w:szCs w:val="28"/>
        </w:rPr>
        <w:br/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Нежной рукой отведя </w:t>
      </w:r>
      <w:proofErr w:type="spellStart"/>
      <w:r w:rsidRPr="00623F98">
        <w:rPr>
          <w:rFonts w:asciiTheme="majorBidi" w:hAnsiTheme="majorBidi" w:cstheme="majorBidi"/>
          <w:sz w:val="28"/>
          <w:szCs w:val="28"/>
        </w:rPr>
        <w:t>нецелованный</w:t>
      </w:r>
      <w:proofErr w:type="spellEnd"/>
      <w:r w:rsidRPr="00623F98">
        <w:rPr>
          <w:rFonts w:asciiTheme="majorBidi" w:hAnsiTheme="majorBidi" w:cstheme="majorBidi"/>
          <w:sz w:val="28"/>
          <w:szCs w:val="28"/>
        </w:rPr>
        <w:t xml:space="preserve"> крест,</w:t>
      </w:r>
      <w:r w:rsidRPr="00623F98">
        <w:rPr>
          <w:rFonts w:asciiTheme="majorBidi" w:hAnsiTheme="majorBidi" w:cstheme="majorBidi"/>
          <w:sz w:val="28"/>
          <w:szCs w:val="28"/>
        </w:rPr>
        <w:br/>
        <w:t>В щедрое небо рванусь за последним приветом.</w:t>
      </w:r>
      <w:r w:rsidRPr="00623F98">
        <w:rPr>
          <w:rFonts w:asciiTheme="majorBidi" w:hAnsiTheme="majorBidi" w:cstheme="majorBidi"/>
          <w:sz w:val="28"/>
          <w:szCs w:val="28"/>
        </w:rPr>
        <w:br/>
        <w:t>Прорезь зари - и ответной улыбки прорез...</w:t>
      </w:r>
      <w:r w:rsidRPr="00623F98">
        <w:rPr>
          <w:rFonts w:asciiTheme="majorBidi" w:hAnsiTheme="majorBidi" w:cstheme="majorBidi"/>
          <w:sz w:val="28"/>
          <w:szCs w:val="28"/>
        </w:rPr>
        <w:br/>
        <w:t>- Я и в предсмертной икоте останусь поэтом!</w:t>
      </w:r>
      <w:r w:rsidR="00332C4C" w:rsidRPr="00623F98">
        <w:rPr>
          <w:rFonts w:asciiTheme="majorBidi" w:hAnsiTheme="majorBidi" w:cstheme="majorBidi"/>
          <w:sz w:val="28"/>
          <w:szCs w:val="28"/>
        </w:rPr>
        <w:t xml:space="preserve"> </w:t>
      </w:r>
    </w:p>
    <w:p w:rsidR="00970A94" w:rsidRPr="00623F98" w:rsidRDefault="00970A94" w:rsidP="00363218">
      <w:pPr>
        <w:pStyle w:val="a3"/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lastRenderedPageBreak/>
        <w:t>Звук бьющегося сердца.</w:t>
      </w:r>
    </w:p>
    <w:p w:rsidR="009234E9" w:rsidRPr="00623F98" w:rsidRDefault="00B27CF2" w:rsidP="009234E9">
      <w:pPr>
        <w:pStyle w:val="a3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1 ведущий.</w:t>
      </w:r>
      <w:r w:rsidR="004734A4" w:rsidRPr="00623F98">
        <w:rPr>
          <w:rFonts w:asciiTheme="majorBidi" w:hAnsiTheme="majorBidi" w:cstheme="majorBidi"/>
          <w:sz w:val="28"/>
          <w:szCs w:val="28"/>
        </w:rPr>
        <w:t xml:space="preserve"> «Нет в мире виноватых», - сказал когда-то Шекспир. Но может быть, тот великий</w:t>
      </w:r>
      <w:r w:rsidR="00EF276D" w:rsidRPr="00623F98">
        <w:rPr>
          <w:rFonts w:asciiTheme="majorBidi" w:hAnsiTheme="majorBidi" w:cstheme="majorBidi"/>
          <w:sz w:val="28"/>
          <w:szCs w:val="28"/>
        </w:rPr>
        <w:t>, который скажет когда-нибудь, что все виноваты, будет не менее прав.</w:t>
      </w:r>
      <w:r w:rsidR="009234E9" w:rsidRPr="00623F98">
        <w:rPr>
          <w:rFonts w:asciiTheme="majorBidi" w:hAnsiTheme="majorBidi" w:cstheme="majorBidi"/>
          <w:sz w:val="28"/>
          <w:szCs w:val="28"/>
        </w:rPr>
        <w:t xml:space="preserve"> Марина Цветаева погибла, когда реальная жизнь, оттеснив жизнь Духа, одержала победу. И никто не захотел (или не сумел?) поддержать огонь этой души. Погас огонь любви – перестали писаться стихи – ослабла воля к жизни. И тогда стихия Смерти увлекла Цветаеву за собой.</w:t>
      </w:r>
    </w:p>
    <w:p w:rsidR="00EF276D" w:rsidRPr="00623F98" w:rsidRDefault="00B27CF2" w:rsidP="00363218">
      <w:pPr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2 ведущий.</w:t>
      </w:r>
      <w:r w:rsidR="00EF276D" w:rsidRPr="00623F98">
        <w:rPr>
          <w:rFonts w:asciiTheme="majorBidi" w:hAnsiTheme="majorBidi" w:cstheme="majorBidi"/>
          <w:sz w:val="28"/>
          <w:szCs w:val="28"/>
        </w:rPr>
        <w:t xml:space="preserve"> И прошел </w:t>
      </w:r>
      <w:r w:rsidR="009234E9" w:rsidRPr="00623F98">
        <w:rPr>
          <w:rFonts w:asciiTheme="majorBidi" w:hAnsiTheme="majorBidi" w:cstheme="majorBidi"/>
          <w:sz w:val="28"/>
          <w:szCs w:val="28"/>
        </w:rPr>
        <w:t>еще не один десяток лет,  прежде</w:t>
      </w:r>
      <w:r w:rsidR="00EF276D" w:rsidRPr="00623F98">
        <w:rPr>
          <w:rFonts w:asciiTheme="majorBidi" w:hAnsiTheme="majorBidi" w:cstheme="majorBidi"/>
          <w:sz w:val="28"/>
          <w:szCs w:val="28"/>
        </w:rPr>
        <w:t xml:space="preserve"> чем сбылось юношеское пророчество поэтессы: «…моим стихам, как драгоценным винам настанет свой черед…».</w:t>
      </w:r>
    </w:p>
    <w:p w:rsidR="009234E9" w:rsidRPr="00623F98" w:rsidRDefault="009234E9" w:rsidP="009234E9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О Марине Цветаевой иногда говорят: «сложный поэт», даже «элитарный поэт», «не всякий её поймёт». Понимать Цветаеву легко. Одно условие: понимать её надо сердцем.</w:t>
      </w:r>
    </w:p>
    <w:p w:rsidR="009234E9" w:rsidRPr="00623F98" w:rsidRDefault="009234E9" w:rsidP="009234E9">
      <w:pPr>
        <w:pStyle w:val="a3"/>
        <w:spacing w:before="0" w:beforeAutospacing="0" w:after="15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623F98">
        <w:rPr>
          <w:rFonts w:asciiTheme="majorBidi" w:hAnsiTheme="majorBidi" w:cstheme="majorBidi"/>
          <w:b/>
          <w:bCs/>
          <w:sz w:val="28"/>
          <w:szCs w:val="28"/>
        </w:rPr>
        <w:t xml:space="preserve">Цветаева: </w:t>
      </w:r>
    </w:p>
    <w:p w:rsidR="009234E9" w:rsidRPr="00623F98" w:rsidRDefault="009234E9" w:rsidP="009234E9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Я счастлива жить образцово и просто —</w:t>
      </w:r>
      <w:r w:rsidRPr="00623F98">
        <w:rPr>
          <w:rFonts w:asciiTheme="majorBidi" w:hAnsiTheme="majorBidi" w:cstheme="majorBidi"/>
          <w:sz w:val="28"/>
          <w:szCs w:val="28"/>
        </w:rPr>
        <w:br/>
        <w:t>Как солнце, как маятник, как календарь.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Быть светской пустынницей стройного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роста,</w:t>
      </w:r>
      <w:r w:rsidRPr="00623F98">
        <w:rPr>
          <w:rFonts w:asciiTheme="majorBidi" w:hAnsiTheme="majorBidi" w:cstheme="majorBidi"/>
          <w:sz w:val="28"/>
          <w:szCs w:val="28"/>
        </w:rPr>
        <w:br/>
        <w:t>Премудрой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— как всякая божия тварь.</w:t>
      </w:r>
      <w:r w:rsidRPr="00623F98">
        <w:rPr>
          <w:rFonts w:asciiTheme="majorBidi" w:hAnsiTheme="majorBidi" w:cstheme="majorBidi"/>
          <w:sz w:val="28"/>
          <w:szCs w:val="28"/>
        </w:rPr>
        <w:br/>
        <w:t>Знать: дух — мой сподвижник и дух — мой вожатый!</w:t>
      </w:r>
      <w:r w:rsidRPr="00623F98">
        <w:rPr>
          <w:rFonts w:asciiTheme="majorBidi" w:hAnsiTheme="majorBidi" w:cstheme="majorBidi"/>
          <w:sz w:val="28"/>
          <w:szCs w:val="28"/>
        </w:rPr>
        <w:br/>
        <w:t>Входить без доклада, как луч и как взгляд.</w:t>
      </w:r>
    </w:p>
    <w:p w:rsidR="009234E9" w:rsidRPr="00623F98" w:rsidRDefault="009234E9" w:rsidP="009234E9">
      <w:pPr>
        <w:pStyle w:val="a3"/>
        <w:spacing w:before="0" w:beforeAutospacing="0" w:after="150" w:afterAutospacing="0"/>
        <w:rPr>
          <w:rFonts w:asciiTheme="majorBidi" w:hAnsiTheme="majorBidi" w:cstheme="majorBidi"/>
          <w:sz w:val="28"/>
          <w:szCs w:val="28"/>
        </w:rPr>
      </w:pPr>
      <w:r w:rsidRPr="00623F98">
        <w:rPr>
          <w:rFonts w:asciiTheme="majorBidi" w:hAnsiTheme="majorBidi" w:cstheme="majorBidi"/>
          <w:sz w:val="28"/>
          <w:szCs w:val="28"/>
        </w:rPr>
        <w:t>Жить так, как пишу: образцово и сжато —</w:t>
      </w:r>
      <w:r w:rsidRPr="00623F98">
        <w:rPr>
          <w:rFonts w:asciiTheme="majorBidi" w:hAnsiTheme="majorBidi" w:cstheme="majorBidi"/>
          <w:sz w:val="28"/>
          <w:szCs w:val="28"/>
        </w:rPr>
        <w:br/>
        <w:t xml:space="preserve">Как бог </w:t>
      </w:r>
      <w:proofErr w:type="gramStart"/>
      <w:r w:rsidRPr="00623F98">
        <w:rPr>
          <w:rFonts w:asciiTheme="majorBidi" w:hAnsiTheme="majorBidi" w:cstheme="majorBidi"/>
          <w:sz w:val="28"/>
          <w:szCs w:val="28"/>
        </w:rPr>
        <w:t>повелел</w:t>
      </w:r>
      <w:proofErr w:type="gramEnd"/>
      <w:r w:rsidRPr="00623F98">
        <w:rPr>
          <w:rFonts w:asciiTheme="majorBidi" w:hAnsiTheme="majorBidi" w:cstheme="majorBidi"/>
          <w:sz w:val="28"/>
          <w:szCs w:val="28"/>
        </w:rPr>
        <w:t xml:space="preserve"> и друзья не велят.</w:t>
      </w:r>
    </w:p>
    <w:p w:rsidR="00B27CF2" w:rsidRPr="00BA4585" w:rsidRDefault="00BA4585" w:rsidP="00BA458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C6A55" w:rsidRPr="00BA4585">
        <w:rPr>
          <w:rFonts w:asciiTheme="majorBidi" w:hAnsiTheme="majorBidi" w:cstheme="majorBidi"/>
          <w:b/>
          <w:bCs/>
          <w:sz w:val="28"/>
          <w:szCs w:val="28"/>
        </w:rPr>
        <w:t xml:space="preserve">Марина набрасывает чёрный шарф на зеркало и, </w:t>
      </w:r>
      <w:r>
        <w:rPr>
          <w:rFonts w:asciiTheme="majorBidi" w:hAnsiTheme="majorBidi" w:cstheme="majorBidi"/>
          <w:b/>
          <w:bCs/>
          <w:sz w:val="28"/>
          <w:szCs w:val="28"/>
        </w:rPr>
        <w:t>потушив свечу, уходит)</w:t>
      </w:r>
    </w:p>
    <w:p w:rsidR="00EC6A55" w:rsidRPr="00BA4585" w:rsidRDefault="00EC6A55" w:rsidP="00363218">
      <w:pPr>
        <w:rPr>
          <w:rFonts w:asciiTheme="majorBidi" w:hAnsiTheme="majorBidi" w:cstheme="majorBidi"/>
          <w:b/>
          <w:sz w:val="28"/>
          <w:szCs w:val="28"/>
        </w:rPr>
      </w:pPr>
    </w:p>
    <w:p w:rsidR="00EF276D" w:rsidRPr="00623F98" w:rsidRDefault="00F92EBE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Звучит романс М. Минкова</w:t>
      </w:r>
      <w:r w:rsidR="00EF276D" w:rsidRPr="00623F98">
        <w:rPr>
          <w:rFonts w:asciiTheme="majorBidi" w:hAnsiTheme="majorBidi" w:cstheme="majorBidi"/>
          <w:b/>
          <w:sz w:val="28"/>
          <w:szCs w:val="28"/>
        </w:rPr>
        <w:t xml:space="preserve"> «Уж сколько их упало в эту бездну…»</w:t>
      </w:r>
      <w:r w:rsidR="00BA458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E52F5" w:rsidRPr="00623F98">
        <w:rPr>
          <w:rFonts w:asciiTheme="majorBidi" w:hAnsiTheme="majorBidi" w:cstheme="majorBidi"/>
          <w:b/>
          <w:sz w:val="28"/>
          <w:szCs w:val="28"/>
        </w:rPr>
        <w:t xml:space="preserve"> на стихи М. Цветаевой.</w:t>
      </w:r>
    </w:p>
    <w:p w:rsidR="004E52F5" w:rsidRPr="00623F98" w:rsidRDefault="00EC6A55" w:rsidP="00363218">
      <w:pPr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E52F5" w:rsidRPr="00623F98">
        <w:rPr>
          <w:rFonts w:asciiTheme="majorBidi" w:hAnsiTheme="majorBidi" w:cstheme="majorBidi"/>
          <w:b/>
          <w:sz w:val="28"/>
          <w:szCs w:val="28"/>
        </w:rPr>
        <w:t xml:space="preserve">(Идет показ всей презентации: фотографии Марины Цветаевой в разные годы </w:t>
      </w:r>
      <w:r w:rsidR="00BA4585">
        <w:rPr>
          <w:rFonts w:asciiTheme="majorBidi" w:hAnsiTheme="majorBidi" w:cstheme="majorBidi"/>
          <w:b/>
          <w:sz w:val="28"/>
          <w:szCs w:val="28"/>
        </w:rPr>
        <w:t xml:space="preserve">её </w:t>
      </w:r>
      <w:r w:rsidR="004E52F5" w:rsidRPr="00623F98">
        <w:rPr>
          <w:rFonts w:asciiTheme="majorBidi" w:hAnsiTheme="majorBidi" w:cstheme="majorBidi"/>
          <w:b/>
          <w:sz w:val="28"/>
          <w:szCs w:val="28"/>
        </w:rPr>
        <w:t>жизни).</w:t>
      </w:r>
    </w:p>
    <w:p w:rsidR="00FB45F1" w:rsidRPr="00623F98" w:rsidRDefault="00FB45F1" w:rsidP="00363218">
      <w:pPr>
        <w:rPr>
          <w:rFonts w:asciiTheme="majorBidi" w:hAnsiTheme="majorBidi" w:cstheme="majorBidi"/>
          <w:b/>
          <w:sz w:val="28"/>
          <w:szCs w:val="28"/>
        </w:rPr>
      </w:pPr>
    </w:p>
    <w:p w:rsidR="00FB45F1" w:rsidRPr="00623F98" w:rsidRDefault="00FB45F1" w:rsidP="00FB45F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3F98">
        <w:rPr>
          <w:rFonts w:asciiTheme="majorBidi" w:hAnsiTheme="majorBidi" w:cstheme="majorBidi"/>
          <w:b/>
          <w:sz w:val="28"/>
          <w:szCs w:val="28"/>
        </w:rPr>
        <w:t>На фоне музыки звучат заключительные слова:</w:t>
      </w:r>
    </w:p>
    <w:p w:rsidR="00FB45F1" w:rsidRPr="00623F98" w:rsidRDefault="00FB45F1" w:rsidP="00363218">
      <w:pPr>
        <w:rPr>
          <w:rFonts w:asciiTheme="majorBidi" w:hAnsiTheme="majorBidi" w:cstheme="majorBidi"/>
          <w:b/>
          <w:sz w:val="28"/>
          <w:szCs w:val="28"/>
        </w:rPr>
      </w:pPr>
    </w:p>
    <w:p w:rsidR="00FB45F1" w:rsidRPr="00BA4585" w:rsidRDefault="00FB45F1" w:rsidP="00363218">
      <w:pPr>
        <w:rPr>
          <w:rFonts w:asciiTheme="majorBidi" w:hAnsiTheme="majorBidi" w:cstheme="majorBidi"/>
          <w:bCs/>
          <w:sz w:val="28"/>
          <w:szCs w:val="28"/>
        </w:rPr>
      </w:pPr>
      <w:r w:rsidRPr="00BA4585">
        <w:rPr>
          <w:rFonts w:asciiTheme="majorBidi" w:hAnsiTheme="majorBidi" w:cstheme="majorBidi"/>
          <w:bCs/>
          <w:sz w:val="28"/>
          <w:szCs w:val="28"/>
        </w:rPr>
        <w:t>Марина Цветаева – талантливая русская поэтесса</w:t>
      </w:r>
    </w:p>
    <w:p w:rsidR="00FB45F1" w:rsidRPr="00BA4585" w:rsidRDefault="00FB45F1" w:rsidP="00363218">
      <w:pPr>
        <w:rPr>
          <w:rFonts w:asciiTheme="majorBidi" w:hAnsiTheme="majorBidi" w:cstheme="majorBidi"/>
          <w:bCs/>
          <w:sz w:val="28"/>
          <w:szCs w:val="28"/>
        </w:rPr>
      </w:pPr>
    </w:p>
    <w:p w:rsidR="00FB45F1" w:rsidRPr="00BA4585" w:rsidRDefault="00FB45F1" w:rsidP="00363218">
      <w:pPr>
        <w:rPr>
          <w:rFonts w:asciiTheme="majorBidi" w:hAnsiTheme="majorBidi" w:cstheme="majorBidi"/>
          <w:bCs/>
          <w:sz w:val="28"/>
          <w:szCs w:val="28"/>
        </w:rPr>
      </w:pPr>
      <w:r w:rsidRPr="00BA4585">
        <w:rPr>
          <w:rFonts w:asciiTheme="majorBidi" w:hAnsiTheme="majorBidi" w:cstheme="majorBidi"/>
          <w:bCs/>
          <w:sz w:val="28"/>
          <w:szCs w:val="28"/>
        </w:rPr>
        <w:t>Марина Цветаева – женщина трагической судьбы</w:t>
      </w:r>
    </w:p>
    <w:p w:rsidR="00FB45F1" w:rsidRPr="00BA4585" w:rsidRDefault="00FB45F1" w:rsidP="00363218">
      <w:pPr>
        <w:rPr>
          <w:rFonts w:asciiTheme="majorBidi" w:hAnsiTheme="majorBidi" w:cstheme="majorBidi"/>
          <w:bCs/>
          <w:sz w:val="28"/>
          <w:szCs w:val="28"/>
        </w:rPr>
      </w:pPr>
    </w:p>
    <w:p w:rsidR="00FB45F1" w:rsidRPr="00BA4585" w:rsidRDefault="00FB45F1" w:rsidP="00363218">
      <w:pPr>
        <w:rPr>
          <w:rFonts w:asciiTheme="majorBidi" w:hAnsiTheme="majorBidi" w:cstheme="majorBidi"/>
          <w:bCs/>
          <w:sz w:val="28"/>
          <w:szCs w:val="28"/>
        </w:rPr>
      </w:pPr>
      <w:r w:rsidRPr="00BA4585">
        <w:rPr>
          <w:rFonts w:asciiTheme="majorBidi" w:hAnsiTheme="majorBidi" w:cstheme="majorBidi"/>
          <w:bCs/>
          <w:sz w:val="28"/>
          <w:szCs w:val="28"/>
        </w:rPr>
        <w:t>Марина Цветаева – «сгоревшая жутко и рано русского неба звезда…»</w:t>
      </w:r>
    </w:p>
    <w:p w:rsidR="00A2118A" w:rsidRPr="00BA4585" w:rsidRDefault="00A2118A" w:rsidP="00363218">
      <w:pPr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132905" w:rsidRPr="00BA4585" w:rsidRDefault="00132905" w:rsidP="00132905">
      <w:pPr>
        <w:rPr>
          <w:rFonts w:asciiTheme="majorBidi" w:hAnsiTheme="majorBidi" w:cstheme="majorBidi"/>
          <w:bCs/>
          <w:sz w:val="28"/>
          <w:szCs w:val="28"/>
        </w:rPr>
      </w:pPr>
    </w:p>
    <w:p w:rsidR="008430D1" w:rsidRPr="00BA4585" w:rsidRDefault="008430D1" w:rsidP="00132905">
      <w:pPr>
        <w:rPr>
          <w:rFonts w:asciiTheme="majorBidi" w:hAnsiTheme="majorBidi" w:cstheme="majorBidi"/>
          <w:bCs/>
          <w:sz w:val="28"/>
          <w:szCs w:val="28"/>
        </w:rPr>
      </w:pPr>
    </w:p>
    <w:p w:rsidR="00084807" w:rsidRPr="00BA4585" w:rsidRDefault="00084807" w:rsidP="00132905">
      <w:pPr>
        <w:rPr>
          <w:rFonts w:asciiTheme="majorBidi" w:hAnsiTheme="majorBidi" w:cstheme="majorBidi"/>
          <w:bCs/>
          <w:sz w:val="28"/>
          <w:szCs w:val="28"/>
          <w:vertAlign w:val="subscript"/>
        </w:rPr>
      </w:pPr>
    </w:p>
    <w:sectPr w:rsidR="00084807" w:rsidRPr="00BA4585" w:rsidSect="00EB103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1AA"/>
    <w:rsid w:val="00016BED"/>
    <w:rsid w:val="000313E4"/>
    <w:rsid w:val="000410DE"/>
    <w:rsid w:val="00084807"/>
    <w:rsid w:val="00094132"/>
    <w:rsid w:val="00097DB3"/>
    <w:rsid w:val="000C47FC"/>
    <w:rsid w:val="000F36F4"/>
    <w:rsid w:val="00102883"/>
    <w:rsid w:val="00132905"/>
    <w:rsid w:val="00183568"/>
    <w:rsid w:val="00194042"/>
    <w:rsid w:val="001F2DED"/>
    <w:rsid w:val="002335B3"/>
    <w:rsid w:val="002516CD"/>
    <w:rsid w:val="002643EC"/>
    <w:rsid w:val="00270231"/>
    <w:rsid w:val="002A2FB1"/>
    <w:rsid w:val="002A5858"/>
    <w:rsid w:val="002B0415"/>
    <w:rsid w:val="002D19EA"/>
    <w:rsid w:val="002D6F84"/>
    <w:rsid w:val="002F1D60"/>
    <w:rsid w:val="002F6D70"/>
    <w:rsid w:val="00320FE8"/>
    <w:rsid w:val="0033000E"/>
    <w:rsid w:val="00331A23"/>
    <w:rsid w:val="00332C4C"/>
    <w:rsid w:val="0033303B"/>
    <w:rsid w:val="00356D60"/>
    <w:rsid w:val="00363218"/>
    <w:rsid w:val="00375F78"/>
    <w:rsid w:val="003C3D24"/>
    <w:rsid w:val="003E31AD"/>
    <w:rsid w:val="003F032F"/>
    <w:rsid w:val="004611AA"/>
    <w:rsid w:val="00462859"/>
    <w:rsid w:val="004734A4"/>
    <w:rsid w:val="00482926"/>
    <w:rsid w:val="004E52F5"/>
    <w:rsid w:val="00523D98"/>
    <w:rsid w:val="005743A9"/>
    <w:rsid w:val="005B4796"/>
    <w:rsid w:val="00613B51"/>
    <w:rsid w:val="00623F98"/>
    <w:rsid w:val="0064453C"/>
    <w:rsid w:val="0064738B"/>
    <w:rsid w:val="006627CE"/>
    <w:rsid w:val="00713758"/>
    <w:rsid w:val="007545C0"/>
    <w:rsid w:val="00757963"/>
    <w:rsid w:val="00787792"/>
    <w:rsid w:val="00794043"/>
    <w:rsid w:val="007B13F1"/>
    <w:rsid w:val="007B17E6"/>
    <w:rsid w:val="007B523C"/>
    <w:rsid w:val="007D5093"/>
    <w:rsid w:val="007D7564"/>
    <w:rsid w:val="007E1E9E"/>
    <w:rsid w:val="007E460D"/>
    <w:rsid w:val="007E7FCE"/>
    <w:rsid w:val="007F7285"/>
    <w:rsid w:val="00815DF3"/>
    <w:rsid w:val="0083417A"/>
    <w:rsid w:val="008430D1"/>
    <w:rsid w:val="00847267"/>
    <w:rsid w:val="00874D2F"/>
    <w:rsid w:val="00896BEB"/>
    <w:rsid w:val="008A1118"/>
    <w:rsid w:val="00904636"/>
    <w:rsid w:val="009234E9"/>
    <w:rsid w:val="009251AB"/>
    <w:rsid w:val="009546F2"/>
    <w:rsid w:val="00970A94"/>
    <w:rsid w:val="009B0E75"/>
    <w:rsid w:val="00A061E3"/>
    <w:rsid w:val="00A2118A"/>
    <w:rsid w:val="00A861C0"/>
    <w:rsid w:val="00A912DA"/>
    <w:rsid w:val="00AC3DBB"/>
    <w:rsid w:val="00B25DD3"/>
    <w:rsid w:val="00B27CF2"/>
    <w:rsid w:val="00B46A42"/>
    <w:rsid w:val="00B539BB"/>
    <w:rsid w:val="00B56AB3"/>
    <w:rsid w:val="00B90714"/>
    <w:rsid w:val="00BA4585"/>
    <w:rsid w:val="00BD4C16"/>
    <w:rsid w:val="00C656A3"/>
    <w:rsid w:val="00C82BF8"/>
    <w:rsid w:val="00CC3448"/>
    <w:rsid w:val="00CE0485"/>
    <w:rsid w:val="00CE7BA0"/>
    <w:rsid w:val="00CF2B2B"/>
    <w:rsid w:val="00D10264"/>
    <w:rsid w:val="00D2587E"/>
    <w:rsid w:val="00D42440"/>
    <w:rsid w:val="00D50BF4"/>
    <w:rsid w:val="00DA5D7E"/>
    <w:rsid w:val="00DC64FD"/>
    <w:rsid w:val="00E54F2E"/>
    <w:rsid w:val="00E67687"/>
    <w:rsid w:val="00E82585"/>
    <w:rsid w:val="00EB103A"/>
    <w:rsid w:val="00EC5314"/>
    <w:rsid w:val="00EC6A55"/>
    <w:rsid w:val="00EE4F59"/>
    <w:rsid w:val="00EF276D"/>
    <w:rsid w:val="00F1007C"/>
    <w:rsid w:val="00F422F0"/>
    <w:rsid w:val="00F526CD"/>
    <w:rsid w:val="00F80776"/>
    <w:rsid w:val="00F92EBE"/>
    <w:rsid w:val="00FA5AB2"/>
    <w:rsid w:val="00FB45F1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B8706-C38D-4338-B346-5AA176D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3568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1"/>
    <w:qFormat/>
    <w:rsid w:val="00874D2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5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6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FA62-479C-4953-9292-4C0561C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граф – «Кто создан из камня, кто создан из глины…»</vt:lpstr>
    </vt:vector>
  </TitlesOfParts>
  <Company>Homp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граф – «Кто создан из камня, кто создан из глины…»</dc:title>
  <dc:creator>Riot</dc:creator>
  <cp:lastModifiedBy>Екатерина Ковалева</cp:lastModifiedBy>
  <cp:revision>4</cp:revision>
  <cp:lastPrinted>2017-11-16T19:23:00Z</cp:lastPrinted>
  <dcterms:created xsi:type="dcterms:W3CDTF">2018-01-08T17:35:00Z</dcterms:created>
  <dcterms:modified xsi:type="dcterms:W3CDTF">2019-04-23T11:41:00Z</dcterms:modified>
</cp:coreProperties>
</file>